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4B15" w14:textId="77777777" w:rsidR="006F0C65" w:rsidRDefault="00C5382A" w:rsidP="003C1195">
      <w:r>
        <w:t xml:space="preserve">Тестирование сервиса </w:t>
      </w:r>
      <w:hyperlink r:id="rId7" w:history="1">
        <w:r w:rsidRPr="00494302">
          <w:rPr>
            <w:rStyle w:val="a9"/>
            <w:lang w:val="en-US"/>
          </w:rPr>
          <w:t>https</w:t>
        </w:r>
        <w:r w:rsidRPr="005D098C">
          <w:rPr>
            <w:rStyle w:val="a9"/>
          </w:rPr>
          <w:t>://</w:t>
        </w:r>
        <w:r w:rsidRPr="00494302">
          <w:rPr>
            <w:rStyle w:val="a9"/>
            <w:lang w:val="en-US"/>
          </w:rPr>
          <w:t>online</w:t>
        </w:r>
        <w:r w:rsidRPr="005D098C">
          <w:rPr>
            <w:rStyle w:val="a9"/>
          </w:rPr>
          <w:t>.</w:t>
        </w:r>
        <w:proofErr w:type="spellStart"/>
        <w:r w:rsidRPr="00494302">
          <w:rPr>
            <w:rStyle w:val="a9"/>
            <w:lang w:val="en-US"/>
          </w:rPr>
          <w:t>sbis</w:t>
        </w:r>
        <w:proofErr w:type="spellEnd"/>
        <w:r w:rsidRPr="005D098C">
          <w:rPr>
            <w:rStyle w:val="a9"/>
          </w:rPr>
          <w:t>.</w:t>
        </w:r>
        <w:proofErr w:type="spellStart"/>
        <w:r w:rsidRPr="00494302">
          <w:rPr>
            <w:rStyle w:val="a9"/>
            <w:lang w:val="en-US"/>
          </w:rPr>
          <w:t>ru</w:t>
        </w:r>
        <w:proofErr w:type="spellEnd"/>
      </w:hyperlink>
    </w:p>
    <w:p w14:paraId="50061721" w14:textId="77777777" w:rsidR="00C5382A" w:rsidRDefault="00C5382A" w:rsidP="00C5382A">
      <w:r>
        <w:t>Задача Администрирование</w:t>
      </w:r>
    </w:p>
    <w:p w14:paraId="14B2372A" w14:textId="77777777" w:rsidR="00C5382A" w:rsidRPr="00BC67C9" w:rsidRDefault="00C5382A" w:rsidP="00C5382A">
      <w:r>
        <w:t xml:space="preserve">Нужно написать подробный план тестирования всего функционала связанного с администрированием пользователей </w:t>
      </w:r>
      <w:r w:rsidRPr="00676128">
        <w:t>(раздел Конфигурация - Сотрудники</w:t>
      </w:r>
      <w:r>
        <w:t xml:space="preserve">): </w:t>
      </w:r>
    </w:p>
    <w:p w14:paraId="13FB087F" w14:textId="77777777" w:rsidR="00C5382A" w:rsidRDefault="00C5382A" w:rsidP="003C1195"/>
    <w:p w14:paraId="2081B97E" w14:textId="77777777" w:rsidR="006F0C65" w:rsidRPr="006F0C65" w:rsidRDefault="006F0C65" w:rsidP="006F0C65">
      <w:pPr>
        <w:jc w:val="center"/>
        <w:rPr>
          <w:b/>
        </w:rPr>
      </w:pPr>
      <w:r w:rsidRPr="006F0C65">
        <w:rPr>
          <w:b/>
        </w:rPr>
        <w:t>Тест-план</w:t>
      </w:r>
    </w:p>
    <w:p w14:paraId="2BB5E9F2" w14:textId="77777777" w:rsidR="00CB3159" w:rsidRPr="003915AA" w:rsidRDefault="00CB3159" w:rsidP="003C1195">
      <w:r>
        <w:t>Браузер</w:t>
      </w:r>
      <w:r w:rsidR="00D328C8" w:rsidRPr="003915AA">
        <w:t>:</w:t>
      </w:r>
      <w:r>
        <w:t xml:space="preserve"> </w:t>
      </w:r>
      <w:r>
        <w:rPr>
          <w:lang w:val="en-US"/>
        </w:rPr>
        <w:t>Mozilla</w:t>
      </w:r>
      <w:r w:rsidRPr="003915AA">
        <w:t xml:space="preserve"> </w:t>
      </w:r>
      <w:r>
        <w:rPr>
          <w:lang w:val="en-US"/>
        </w:rPr>
        <w:t>Firefox</w:t>
      </w:r>
      <w:r w:rsidRPr="003915AA">
        <w:t xml:space="preserve"> 38.0.5</w:t>
      </w:r>
      <w:r w:rsidR="003915AA">
        <w:t xml:space="preserve">, </w:t>
      </w:r>
      <w:r w:rsidR="003915AA">
        <w:rPr>
          <w:lang w:val="en-US"/>
        </w:rPr>
        <w:t>IE</w:t>
      </w:r>
      <w:r w:rsidR="003915AA" w:rsidRPr="003915AA">
        <w:t>11</w:t>
      </w:r>
    </w:p>
    <w:p w14:paraId="7CDCB437" w14:textId="77777777" w:rsidR="00D82B19" w:rsidRDefault="00FE43C1" w:rsidP="003C1195">
      <w:r>
        <w:t>Версия</w:t>
      </w:r>
      <w:r w:rsidR="00D82B19">
        <w:t xml:space="preserve"> тест плана: 0,01 </w:t>
      </w:r>
    </w:p>
    <w:p w14:paraId="39FA90E0" w14:textId="77777777" w:rsidR="006F0C65" w:rsidRPr="00054DAB" w:rsidRDefault="006F0C65" w:rsidP="003C1195">
      <w:r>
        <w:t>Дата составления: 28</w:t>
      </w:r>
      <w:r w:rsidRPr="00054DAB">
        <w:t>.06.201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215"/>
        <w:gridCol w:w="1938"/>
        <w:gridCol w:w="1684"/>
        <w:gridCol w:w="1606"/>
        <w:gridCol w:w="1637"/>
      </w:tblGrid>
      <w:tr w:rsidR="00374379" w14:paraId="56E6F32C" w14:textId="77777777" w:rsidTr="001B00C5">
        <w:tc>
          <w:tcPr>
            <w:tcW w:w="491" w:type="dxa"/>
          </w:tcPr>
          <w:p w14:paraId="5C94B49E" w14:textId="77777777" w:rsidR="005E0AA7" w:rsidRPr="003915AA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  <w:lang w:val="en-US"/>
              </w:rPr>
              <w:t>No</w:t>
            </w:r>
          </w:p>
        </w:tc>
        <w:tc>
          <w:tcPr>
            <w:tcW w:w="2215" w:type="dxa"/>
          </w:tcPr>
          <w:p w14:paraId="4FE20A08" w14:textId="77777777"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е функциональности</w:t>
            </w:r>
          </w:p>
        </w:tc>
        <w:tc>
          <w:tcPr>
            <w:tcW w:w="1938" w:type="dxa"/>
          </w:tcPr>
          <w:p w14:paraId="2DA7BFAE" w14:textId="77777777"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я поля</w:t>
            </w:r>
          </w:p>
        </w:tc>
        <w:tc>
          <w:tcPr>
            <w:tcW w:w="1684" w:type="dxa"/>
          </w:tcPr>
          <w:p w14:paraId="177149D5" w14:textId="77777777"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Тестовый набор</w:t>
            </w:r>
          </w:p>
        </w:tc>
        <w:tc>
          <w:tcPr>
            <w:tcW w:w="1606" w:type="dxa"/>
          </w:tcPr>
          <w:p w14:paraId="702A3F20" w14:textId="77777777" w:rsidR="005E0AA7" w:rsidRPr="00A40DE4" w:rsidRDefault="005E0AA7" w:rsidP="004D1349">
            <w:pPr>
              <w:jc w:val="center"/>
              <w:rPr>
                <w:b/>
              </w:rPr>
            </w:pPr>
            <w:r w:rsidRPr="00A40DE4">
              <w:rPr>
                <w:b/>
              </w:rPr>
              <w:t xml:space="preserve">Результат </w:t>
            </w:r>
            <w:r w:rsidR="004D1349">
              <w:rPr>
                <w:b/>
              </w:rPr>
              <w:t>(должно получиться)</w:t>
            </w:r>
          </w:p>
        </w:tc>
        <w:tc>
          <w:tcPr>
            <w:tcW w:w="1637" w:type="dxa"/>
          </w:tcPr>
          <w:p w14:paraId="1FC4AB28" w14:textId="77777777"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Результат</w:t>
            </w:r>
            <w:r w:rsidR="004D1349">
              <w:rPr>
                <w:b/>
              </w:rPr>
              <w:t xml:space="preserve"> тестирования</w:t>
            </w:r>
          </w:p>
        </w:tc>
      </w:tr>
      <w:tr w:rsidR="00374379" w14:paraId="42EBCCE0" w14:textId="77777777" w:rsidTr="001B00C5">
        <w:tc>
          <w:tcPr>
            <w:tcW w:w="491" w:type="dxa"/>
          </w:tcPr>
          <w:p w14:paraId="750BD06C" w14:textId="77777777" w:rsidR="005E0AA7" w:rsidRDefault="005E0AA7" w:rsidP="003C1195">
            <w:r>
              <w:t>1</w:t>
            </w:r>
          </w:p>
        </w:tc>
        <w:tc>
          <w:tcPr>
            <w:tcW w:w="2215" w:type="dxa"/>
          </w:tcPr>
          <w:p w14:paraId="6147BF96" w14:textId="77777777" w:rsidR="005E0AA7" w:rsidRDefault="00E50BB5" w:rsidP="003C1195">
            <w:r>
              <w:t xml:space="preserve">Создание, редактирование </w:t>
            </w:r>
            <w:r w:rsidR="005E0AA7">
              <w:t>пользователя</w:t>
            </w:r>
            <w:r w:rsidR="005E0AA7" w:rsidRPr="00E50BB5">
              <w:t>\</w:t>
            </w:r>
            <w:r w:rsidR="005E0AA7">
              <w:t>Общие сведения</w:t>
            </w:r>
          </w:p>
        </w:tc>
        <w:tc>
          <w:tcPr>
            <w:tcW w:w="1938" w:type="dxa"/>
          </w:tcPr>
          <w:p w14:paraId="188DBD2E" w14:textId="77777777" w:rsidR="005E0AA7" w:rsidRDefault="005E0AA7" w:rsidP="003C1195">
            <w:r>
              <w:t>-</w:t>
            </w:r>
          </w:p>
        </w:tc>
        <w:tc>
          <w:tcPr>
            <w:tcW w:w="1684" w:type="dxa"/>
          </w:tcPr>
          <w:p w14:paraId="109F3F77" w14:textId="77777777" w:rsidR="005E0AA7" w:rsidRDefault="005E0AA7" w:rsidP="003C1195">
            <w:r>
              <w:t>Пустые поля</w:t>
            </w:r>
          </w:p>
        </w:tc>
        <w:tc>
          <w:tcPr>
            <w:tcW w:w="1606" w:type="dxa"/>
          </w:tcPr>
          <w:p w14:paraId="48528315" w14:textId="77777777" w:rsidR="005E0AA7" w:rsidRDefault="005E0AA7" w:rsidP="003C1195">
            <w:r>
              <w:t>Согласен с разработчиком</w:t>
            </w:r>
          </w:p>
        </w:tc>
        <w:tc>
          <w:tcPr>
            <w:tcW w:w="1637" w:type="dxa"/>
          </w:tcPr>
          <w:p w14:paraId="207BA814" w14:textId="77777777" w:rsidR="005E0AA7" w:rsidRDefault="005E0AA7" w:rsidP="003C1195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14:paraId="5E596FC0" w14:textId="77777777" w:rsidTr="001B00C5">
        <w:tc>
          <w:tcPr>
            <w:tcW w:w="491" w:type="dxa"/>
          </w:tcPr>
          <w:p w14:paraId="6B1F7D65" w14:textId="77777777" w:rsidR="005E0AA7" w:rsidRDefault="005E0AA7" w:rsidP="003C1195"/>
        </w:tc>
        <w:tc>
          <w:tcPr>
            <w:tcW w:w="2215" w:type="dxa"/>
          </w:tcPr>
          <w:p w14:paraId="321A8B98" w14:textId="77777777" w:rsidR="005E0AA7" w:rsidRDefault="005E0AA7" w:rsidP="003C1195"/>
        </w:tc>
        <w:tc>
          <w:tcPr>
            <w:tcW w:w="1938" w:type="dxa"/>
          </w:tcPr>
          <w:p w14:paraId="3F6A2275" w14:textId="77777777" w:rsidR="005E0AA7" w:rsidRDefault="005E0AA7" w:rsidP="003C1195">
            <w:r>
              <w:t>Фамилия</w:t>
            </w:r>
          </w:p>
        </w:tc>
        <w:tc>
          <w:tcPr>
            <w:tcW w:w="1684" w:type="dxa"/>
          </w:tcPr>
          <w:p w14:paraId="65B8ACFB" w14:textId="77777777" w:rsidR="005E0AA7" w:rsidRDefault="005E0AA7" w:rsidP="003C1195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14:paraId="78D10826" w14:textId="77777777" w:rsidR="005E0AA7" w:rsidRDefault="005E0AA7" w:rsidP="003C1195">
            <w:r>
              <w:t>Согласен с разработчиком</w:t>
            </w:r>
          </w:p>
        </w:tc>
        <w:tc>
          <w:tcPr>
            <w:tcW w:w="1637" w:type="dxa"/>
          </w:tcPr>
          <w:p w14:paraId="06329A63" w14:textId="77777777" w:rsidR="005E0AA7" w:rsidRDefault="005E0AA7" w:rsidP="003C1195">
            <w:r>
              <w:t>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имя сотрудника»</w:t>
            </w:r>
          </w:p>
        </w:tc>
      </w:tr>
      <w:tr w:rsidR="00374379" w14:paraId="4851CCAC" w14:textId="77777777" w:rsidTr="001B00C5">
        <w:tc>
          <w:tcPr>
            <w:tcW w:w="491" w:type="dxa"/>
          </w:tcPr>
          <w:p w14:paraId="282103E6" w14:textId="77777777" w:rsidR="005E0AA7" w:rsidRDefault="005E0AA7" w:rsidP="003C1195"/>
        </w:tc>
        <w:tc>
          <w:tcPr>
            <w:tcW w:w="2215" w:type="dxa"/>
          </w:tcPr>
          <w:p w14:paraId="159F5EA8" w14:textId="77777777" w:rsidR="005E0AA7" w:rsidRDefault="005E0AA7" w:rsidP="003C1195"/>
        </w:tc>
        <w:tc>
          <w:tcPr>
            <w:tcW w:w="1938" w:type="dxa"/>
          </w:tcPr>
          <w:p w14:paraId="1DFF0D2E" w14:textId="77777777" w:rsidR="005E0AA7" w:rsidRDefault="005E0AA7" w:rsidP="003C1195">
            <w:r>
              <w:t>Имя</w:t>
            </w:r>
          </w:p>
        </w:tc>
        <w:tc>
          <w:tcPr>
            <w:tcW w:w="1684" w:type="dxa"/>
          </w:tcPr>
          <w:p w14:paraId="5CA94F63" w14:textId="77777777" w:rsidR="005E0AA7" w:rsidRDefault="005E0AA7" w:rsidP="003C1195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14:paraId="66577336" w14:textId="77777777" w:rsidR="005E0AA7" w:rsidRDefault="005E0AA7" w:rsidP="003C1195">
            <w:r>
              <w:t>Согласен с разработчиком</w:t>
            </w:r>
          </w:p>
        </w:tc>
        <w:tc>
          <w:tcPr>
            <w:tcW w:w="1637" w:type="dxa"/>
          </w:tcPr>
          <w:p w14:paraId="43EBCE2F" w14:textId="77777777" w:rsidR="005E0AA7" w:rsidRDefault="005E0AA7" w:rsidP="003C1195">
            <w:r>
              <w:t>Профиль пользователя создан</w:t>
            </w:r>
          </w:p>
        </w:tc>
      </w:tr>
      <w:tr w:rsidR="00374379" w14:paraId="6DD8AF3F" w14:textId="77777777" w:rsidTr="001B00C5">
        <w:tc>
          <w:tcPr>
            <w:tcW w:w="491" w:type="dxa"/>
          </w:tcPr>
          <w:p w14:paraId="0525B609" w14:textId="77777777" w:rsidR="005E0AA7" w:rsidRDefault="005E0AA7" w:rsidP="003C1195"/>
        </w:tc>
        <w:tc>
          <w:tcPr>
            <w:tcW w:w="2215" w:type="dxa"/>
          </w:tcPr>
          <w:p w14:paraId="12C518B1" w14:textId="77777777" w:rsidR="005E0AA7" w:rsidRDefault="005E0AA7" w:rsidP="003C1195"/>
        </w:tc>
        <w:tc>
          <w:tcPr>
            <w:tcW w:w="1938" w:type="dxa"/>
          </w:tcPr>
          <w:p w14:paraId="2E50F23A" w14:textId="77777777" w:rsidR="005E0AA7" w:rsidRDefault="005E0AA7" w:rsidP="003C1195">
            <w:r>
              <w:t xml:space="preserve">Фамилия </w:t>
            </w:r>
          </w:p>
        </w:tc>
        <w:tc>
          <w:tcPr>
            <w:tcW w:w="1684" w:type="dxa"/>
          </w:tcPr>
          <w:p w14:paraId="72697030" w14:textId="77777777" w:rsidR="005E0AA7" w:rsidRDefault="005E0AA7" w:rsidP="003C1195">
            <w:r>
              <w:t>Введены текстовые данные с пробелами в начале и середине слова</w:t>
            </w:r>
          </w:p>
        </w:tc>
        <w:tc>
          <w:tcPr>
            <w:tcW w:w="1606" w:type="dxa"/>
          </w:tcPr>
          <w:p w14:paraId="5201C877" w14:textId="77777777" w:rsidR="005E0AA7" w:rsidRDefault="005E0AA7" w:rsidP="003C1195">
            <w:r>
              <w:t>Согласен с разработчиком</w:t>
            </w:r>
          </w:p>
        </w:tc>
        <w:tc>
          <w:tcPr>
            <w:tcW w:w="1637" w:type="dxa"/>
          </w:tcPr>
          <w:p w14:paraId="29744DC8" w14:textId="77777777" w:rsidR="005E0AA7" w:rsidRDefault="005E0AA7" w:rsidP="003C1195">
            <w:r>
              <w:t>Профиль пользователя создан</w:t>
            </w:r>
          </w:p>
        </w:tc>
      </w:tr>
      <w:tr w:rsidR="00374379" w14:paraId="1855AAB9" w14:textId="77777777" w:rsidTr="001B00C5">
        <w:tc>
          <w:tcPr>
            <w:tcW w:w="491" w:type="dxa"/>
          </w:tcPr>
          <w:p w14:paraId="2CC7E991" w14:textId="77777777" w:rsidR="005E0AA7" w:rsidRDefault="005E0AA7" w:rsidP="003C1195"/>
        </w:tc>
        <w:tc>
          <w:tcPr>
            <w:tcW w:w="2215" w:type="dxa"/>
          </w:tcPr>
          <w:p w14:paraId="0C5825E3" w14:textId="77777777" w:rsidR="005E0AA7" w:rsidRDefault="005E0AA7" w:rsidP="003C1195"/>
        </w:tc>
        <w:tc>
          <w:tcPr>
            <w:tcW w:w="1938" w:type="dxa"/>
          </w:tcPr>
          <w:p w14:paraId="2CB23083" w14:textId="77777777" w:rsidR="005E0AA7" w:rsidRDefault="005E0AA7" w:rsidP="003C1195"/>
        </w:tc>
        <w:tc>
          <w:tcPr>
            <w:tcW w:w="1684" w:type="dxa"/>
          </w:tcPr>
          <w:p w14:paraId="4AFBCA29" w14:textId="77777777" w:rsidR="005E0AA7" w:rsidRDefault="005E0AA7" w:rsidP="003C1195">
            <w:r>
              <w:t xml:space="preserve">Введены цифры и символы, типа </w:t>
            </w:r>
            <w:proofErr w:type="gramStart"/>
            <w:r w:rsidRPr="003639A3">
              <w:t>[,(</w:t>
            </w:r>
            <w:proofErr w:type="gramEnd"/>
            <w:r w:rsidRPr="003639A3">
              <w:t>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3887660E" w14:textId="77777777" w:rsidR="005E0AA7" w:rsidRDefault="005E0AA7" w:rsidP="003C1195">
            <w:r>
              <w:t>Сообщение об некорректном вводе и проверке введенных данных</w:t>
            </w:r>
          </w:p>
        </w:tc>
        <w:tc>
          <w:tcPr>
            <w:tcW w:w="1637" w:type="dxa"/>
          </w:tcPr>
          <w:p w14:paraId="3D62F4C9" w14:textId="77777777" w:rsidR="005E0AA7" w:rsidRDefault="005E0AA7" w:rsidP="003C1195">
            <w:r>
              <w:t>Профиль пользователя создан</w:t>
            </w:r>
          </w:p>
        </w:tc>
      </w:tr>
      <w:tr w:rsidR="00374379" w14:paraId="2CB1E63A" w14:textId="77777777" w:rsidTr="001B00C5">
        <w:tc>
          <w:tcPr>
            <w:tcW w:w="491" w:type="dxa"/>
          </w:tcPr>
          <w:p w14:paraId="29833DAC" w14:textId="77777777" w:rsidR="005E0AA7" w:rsidRDefault="005E0AA7" w:rsidP="003C1195"/>
        </w:tc>
        <w:tc>
          <w:tcPr>
            <w:tcW w:w="2215" w:type="dxa"/>
          </w:tcPr>
          <w:p w14:paraId="2AE1A762" w14:textId="77777777" w:rsidR="005E0AA7" w:rsidRDefault="005E0AA7" w:rsidP="003C1195"/>
        </w:tc>
        <w:tc>
          <w:tcPr>
            <w:tcW w:w="1938" w:type="dxa"/>
          </w:tcPr>
          <w:p w14:paraId="2DDF2169" w14:textId="77777777" w:rsidR="005E0AA7" w:rsidRDefault="005E0AA7" w:rsidP="003C1195"/>
        </w:tc>
        <w:tc>
          <w:tcPr>
            <w:tcW w:w="1684" w:type="dxa"/>
          </w:tcPr>
          <w:p w14:paraId="64118592" w14:textId="77777777" w:rsidR="004C4AFA" w:rsidRPr="004C4AFA" w:rsidRDefault="00EE3098" w:rsidP="003C1195">
            <w:r>
              <w:t xml:space="preserve">Проверка на ограничение введенных символов </w:t>
            </w:r>
            <w:r w:rsidR="004C4AFA">
              <w:t>(&gt;=64</w:t>
            </w:r>
            <w:r w:rsidR="004C4AFA" w:rsidRPr="004C4AFA">
              <w:t>, &gt;=255)</w:t>
            </w:r>
          </w:p>
        </w:tc>
        <w:tc>
          <w:tcPr>
            <w:tcW w:w="1606" w:type="dxa"/>
          </w:tcPr>
          <w:p w14:paraId="0F3E165F" w14:textId="77777777" w:rsidR="005E0AA7" w:rsidRDefault="004C4AFA" w:rsidP="003C1195">
            <w:r>
              <w:t>Сообщение об некорректном вводе и проверке введенных данных</w:t>
            </w:r>
          </w:p>
        </w:tc>
        <w:tc>
          <w:tcPr>
            <w:tcW w:w="1637" w:type="dxa"/>
          </w:tcPr>
          <w:p w14:paraId="5BECF64E" w14:textId="77777777" w:rsidR="005E0AA7" w:rsidRDefault="004C4AFA" w:rsidP="003C1195">
            <w:r>
              <w:t>Профиль пользователя создан</w:t>
            </w:r>
          </w:p>
        </w:tc>
      </w:tr>
      <w:tr w:rsidR="00374379" w14:paraId="17168C19" w14:textId="77777777" w:rsidTr="001B00C5">
        <w:tc>
          <w:tcPr>
            <w:tcW w:w="491" w:type="dxa"/>
          </w:tcPr>
          <w:p w14:paraId="3FDA1B62" w14:textId="77777777" w:rsidR="00243433" w:rsidRDefault="00243433" w:rsidP="003C1195"/>
        </w:tc>
        <w:tc>
          <w:tcPr>
            <w:tcW w:w="2215" w:type="dxa"/>
          </w:tcPr>
          <w:p w14:paraId="2D59500D" w14:textId="77777777" w:rsidR="00243433" w:rsidRDefault="00243433" w:rsidP="003C1195"/>
        </w:tc>
        <w:tc>
          <w:tcPr>
            <w:tcW w:w="1938" w:type="dxa"/>
          </w:tcPr>
          <w:p w14:paraId="5660C735" w14:textId="77777777" w:rsidR="00243433" w:rsidRDefault="00243433" w:rsidP="003C1195"/>
        </w:tc>
        <w:tc>
          <w:tcPr>
            <w:tcW w:w="1684" w:type="dxa"/>
          </w:tcPr>
          <w:p w14:paraId="59C716D7" w14:textId="77777777" w:rsidR="00243433" w:rsidRDefault="00243433" w:rsidP="003C1195">
            <w:r>
              <w:t>Все пробелы</w:t>
            </w:r>
          </w:p>
        </w:tc>
        <w:tc>
          <w:tcPr>
            <w:tcW w:w="1606" w:type="dxa"/>
          </w:tcPr>
          <w:p w14:paraId="45C42719" w14:textId="77777777" w:rsidR="00243433" w:rsidRDefault="0024343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111CC0A1" w14:textId="77777777" w:rsidR="00243433" w:rsidRDefault="00243433" w:rsidP="003C1195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14:paraId="77887C9C" w14:textId="77777777" w:rsidTr="001B00C5">
        <w:tc>
          <w:tcPr>
            <w:tcW w:w="491" w:type="dxa"/>
          </w:tcPr>
          <w:p w14:paraId="570969FB" w14:textId="77777777" w:rsidR="00243433" w:rsidRDefault="00243433" w:rsidP="003C1195"/>
        </w:tc>
        <w:tc>
          <w:tcPr>
            <w:tcW w:w="2215" w:type="dxa"/>
          </w:tcPr>
          <w:p w14:paraId="1F33A64A" w14:textId="77777777" w:rsidR="00243433" w:rsidRDefault="00243433" w:rsidP="003C1195"/>
        </w:tc>
        <w:tc>
          <w:tcPr>
            <w:tcW w:w="1938" w:type="dxa"/>
          </w:tcPr>
          <w:p w14:paraId="1B7F3223" w14:textId="77777777" w:rsidR="00243433" w:rsidRDefault="00243433" w:rsidP="003C1195">
            <w:r>
              <w:t>Имя</w:t>
            </w:r>
          </w:p>
        </w:tc>
        <w:tc>
          <w:tcPr>
            <w:tcW w:w="1684" w:type="dxa"/>
          </w:tcPr>
          <w:p w14:paraId="79B3269A" w14:textId="77777777" w:rsidR="00243433" w:rsidRDefault="00243433" w:rsidP="00FB3403">
            <w:r>
              <w:t>Введены текстовые данные с пробелами в начале и середине слова</w:t>
            </w:r>
          </w:p>
        </w:tc>
        <w:tc>
          <w:tcPr>
            <w:tcW w:w="1606" w:type="dxa"/>
          </w:tcPr>
          <w:p w14:paraId="68DCE37F" w14:textId="77777777" w:rsidR="00243433" w:rsidRDefault="0024343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7D105B38" w14:textId="77777777" w:rsidR="00243433" w:rsidRDefault="00243433" w:rsidP="00FB3403">
            <w:r>
              <w:t>Профиль пользователя создан</w:t>
            </w:r>
            <w:r w:rsidR="001B00C5">
              <w:t>, пробелы вначале слова удалены</w:t>
            </w:r>
          </w:p>
        </w:tc>
      </w:tr>
      <w:tr w:rsidR="001B00C5" w14:paraId="3F317AE6" w14:textId="77777777" w:rsidTr="001B00C5">
        <w:tc>
          <w:tcPr>
            <w:tcW w:w="491" w:type="dxa"/>
          </w:tcPr>
          <w:p w14:paraId="4A2163E2" w14:textId="77777777" w:rsidR="00243433" w:rsidRDefault="00243433" w:rsidP="003C1195"/>
        </w:tc>
        <w:tc>
          <w:tcPr>
            <w:tcW w:w="2215" w:type="dxa"/>
          </w:tcPr>
          <w:p w14:paraId="7E01AEA3" w14:textId="77777777" w:rsidR="00243433" w:rsidRDefault="00243433" w:rsidP="003C1195"/>
        </w:tc>
        <w:tc>
          <w:tcPr>
            <w:tcW w:w="1938" w:type="dxa"/>
          </w:tcPr>
          <w:p w14:paraId="2195A5BE" w14:textId="77777777" w:rsidR="00243433" w:rsidRDefault="00243433" w:rsidP="003C1195"/>
        </w:tc>
        <w:tc>
          <w:tcPr>
            <w:tcW w:w="1684" w:type="dxa"/>
          </w:tcPr>
          <w:p w14:paraId="05042DB0" w14:textId="77777777" w:rsidR="00243433" w:rsidRDefault="00243433" w:rsidP="00FB3403">
            <w:r>
              <w:t xml:space="preserve">Введены цифры и символы, типа </w:t>
            </w:r>
            <w:proofErr w:type="gramStart"/>
            <w:r w:rsidRPr="003639A3">
              <w:t>[,(</w:t>
            </w:r>
            <w:proofErr w:type="gramEnd"/>
            <w:r w:rsidRPr="003639A3">
              <w:t>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0C596D3E" w14:textId="77777777" w:rsidR="00243433" w:rsidRDefault="00243433" w:rsidP="00FB3403">
            <w:r>
              <w:t>Сообщение об некорректном вводе и проверке введенных данных</w:t>
            </w:r>
          </w:p>
        </w:tc>
        <w:tc>
          <w:tcPr>
            <w:tcW w:w="1637" w:type="dxa"/>
          </w:tcPr>
          <w:p w14:paraId="5DC08EC1" w14:textId="77777777" w:rsidR="00243433" w:rsidRDefault="00243433" w:rsidP="00FB3403">
            <w:r>
              <w:t>Профиль пользователя создан</w:t>
            </w:r>
          </w:p>
        </w:tc>
      </w:tr>
      <w:tr w:rsidR="00374379" w14:paraId="6AA6FDA9" w14:textId="77777777" w:rsidTr="001B00C5">
        <w:tc>
          <w:tcPr>
            <w:tcW w:w="491" w:type="dxa"/>
          </w:tcPr>
          <w:p w14:paraId="68449BE6" w14:textId="77777777" w:rsidR="00243433" w:rsidRDefault="00243433" w:rsidP="00FB3403"/>
        </w:tc>
        <w:tc>
          <w:tcPr>
            <w:tcW w:w="2215" w:type="dxa"/>
          </w:tcPr>
          <w:p w14:paraId="2B1DB84C" w14:textId="77777777" w:rsidR="00243433" w:rsidRDefault="00243433" w:rsidP="00FB3403"/>
        </w:tc>
        <w:tc>
          <w:tcPr>
            <w:tcW w:w="1938" w:type="dxa"/>
          </w:tcPr>
          <w:p w14:paraId="2E340B1C" w14:textId="77777777" w:rsidR="00243433" w:rsidRDefault="00243433" w:rsidP="00FB3403"/>
        </w:tc>
        <w:tc>
          <w:tcPr>
            <w:tcW w:w="1684" w:type="dxa"/>
          </w:tcPr>
          <w:p w14:paraId="1D9B004C" w14:textId="77777777" w:rsidR="00243433" w:rsidRPr="004C4AFA" w:rsidRDefault="00243433" w:rsidP="00FB3403">
            <w:r>
              <w:t xml:space="preserve">Проверка на ограничение </w:t>
            </w:r>
            <w:r w:rsidR="00374379">
              <w:t xml:space="preserve">количества </w:t>
            </w:r>
            <w:r>
              <w:t>введенных символов (&gt;=64</w:t>
            </w:r>
            <w:r w:rsidRPr="004C4AFA">
              <w:t>, &gt;=255)</w:t>
            </w:r>
          </w:p>
        </w:tc>
        <w:tc>
          <w:tcPr>
            <w:tcW w:w="1606" w:type="dxa"/>
          </w:tcPr>
          <w:p w14:paraId="5E673641" w14:textId="77777777" w:rsidR="00243433" w:rsidRDefault="00243433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14:paraId="389942DE" w14:textId="77777777" w:rsidR="00243433" w:rsidRDefault="00243433" w:rsidP="00FB3403">
            <w:r>
              <w:t>Профиль пользователя создан</w:t>
            </w:r>
          </w:p>
        </w:tc>
      </w:tr>
      <w:tr w:rsidR="00374379" w14:paraId="7C6090AA" w14:textId="77777777" w:rsidTr="001B00C5">
        <w:tc>
          <w:tcPr>
            <w:tcW w:w="491" w:type="dxa"/>
          </w:tcPr>
          <w:p w14:paraId="235E3362" w14:textId="77777777" w:rsidR="00243433" w:rsidRDefault="00243433" w:rsidP="00FB3403"/>
        </w:tc>
        <w:tc>
          <w:tcPr>
            <w:tcW w:w="2215" w:type="dxa"/>
          </w:tcPr>
          <w:p w14:paraId="6FE5FB29" w14:textId="77777777" w:rsidR="00243433" w:rsidRDefault="00243433" w:rsidP="00FB3403"/>
        </w:tc>
        <w:tc>
          <w:tcPr>
            <w:tcW w:w="1938" w:type="dxa"/>
          </w:tcPr>
          <w:p w14:paraId="64E13573" w14:textId="77777777" w:rsidR="00243433" w:rsidRDefault="00243433" w:rsidP="00FB3403"/>
        </w:tc>
        <w:tc>
          <w:tcPr>
            <w:tcW w:w="1684" w:type="dxa"/>
          </w:tcPr>
          <w:p w14:paraId="2ECC69CD" w14:textId="77777777" w:rsidR="00243433" w:rsidRDefault="00243433" w:rsidP="00FB3403">
            <w:r>
              <w:t>Все пробелы</w:t>
            </w:r>
          </w:p>
        </w:tc>
        <w:tc>
          <w:tcPr>
            <w:tcW w:w="1606" w:type="dxa"/>
          </w:tcPr>
          <w:p w14:paraId="73039BF6" w14:textId="77777777" w:rsidR="00243433" w:rsidRDefault="0024343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6C8318F0" w14:textId="77777777" w:rsidR="00243433" w:rsidRDefault="00243433" w:rsidP="00FB3403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14:paraId="265E7D33" w14:textId="77777777" w:rsidTr="001B00C5">
        <w:tc>
          <w:tcPr>
            <w:tcW w:w="491" w:type="dxa"/>
          </w:tcPr>
          <w:p w14:paraId="1F9AD61A" w14:textId="77777777" w:rsidR="00243433" w:rsidRPr="001B00C5" w:rsidRDefault="00243433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14:paraId="12145F2B" w14:textId="77777777" w:rsidR="00243433" w:rsidRPr="001B00C5" w:rsidRDefault="00243433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14:paraId="32939F2E" w14:textId="77777777" w:rsidR="00243433" w:rsidRPr="007D68EB" w:rsidRDefault="00243433" w:rsidP="00FB3403">
            <w:r w:rsidRPr="007D68EB">
              <w:t>Должность</w:t>
            </w:r>
          </w:p>
        </w:tc>
        <w:tc>
          <w:tcPr>
            <w:tcW w:w="1684" w:type="dxa"/>
          </w:tcPr>
          <w:p w14:paraId="644E8824" w14:textId="77777777" w:rsidR="00243433" w:rsidRPr="007D68EB" w:rsidRDefault="00243433" w:rsidP="00FB3403">
            <w:r w:rsidRPr="007D68EB">
              <w:t>Введение данных, отсутствующих в базе должностей</w:t>
            </w:r>
          </w:p>
        </w:tc>
        <w:tc>
          <w:tcPr>
            <w:tcW w:w="1606" w:type="dxa"/>
          </w:tcPr>
          <w:p w14:paraId="33C9C484" w14:textId="77777777" w:rsidR="00243433" w:rsidRPr="007D68EB" w:rsidRDefault="00244C00" w:rsidP="00FB3403">
            <w:r w:rsidRPr="007D68EB">
              <w:t>Сообщение о некорректном выборе должности</w:t>
            </w:r>
          </w:p>
        </w:tc>
        <w:tc>
          <w:tcPr>
            <w:tcW w:w="1637" w:type="dxa"/>
          </w:tcPr>
          <w:p w14:paraId="5E84C3F5" w14:textId="77777777" w:rsidR="00243433" w:rsidRPr="007D68EB" w:rsidRDefault="00244C00" w:rsidP="00FB3403">
            <w:r w:rsidRPr="007D68EB">
              <w:t>Данные сохранены, профиль пользователя создан без указания должности</w:t>
            </w:r>
          </w:p>
        </w:tc>
      </w:tr>
      <w:tr w:rsidR="007D68EB" w14:paraId="3630BD15" w14:textId="77777777" w:rsidTr="001B00C5">
        <w:tc>
          <w:tcPr>
            <w:tcW w:w="491" w:type="dxa"/>
          </w:tcPr>
          <w:p w14:paraId="11F5D649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14:paraId="1F2A704F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14:paraId="3A234C9C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684" w:type="dxa"/>
          </w:tcPr>
          <w:p w14:paraId="773EC234" w14:textId="77777777" w:rsidR="007D68EB" w:rsidRDefault="007D68EB" w:rsidP="007D68EB">
            <w:r>
              <w:t xml:space="preserve">Введение первых нескольких символов названия должности </w:t>
            </w:r>
          </w:p>
        </w:tc>
        <w:tc>
          <w:tcPr>
            <w:tcW w:w="1606" w:type="dxa"/>
          </w:tcPr>
          <w:p w14:paraId="3DAD344F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38BC986F" w14:textId="77777777" w:rsidR="007D68EB" w:rsidRDefault="007D68EB" w:rsidP="00FB3403">
            <w:r>
              <w:t>Добавление названия должности</w:t>
            </w:r>
          </w:p>
        </w:tc>
      </w:tr>
      <w:tr w:rsidR="007D68EB" w14:paraId="635E207B" w14:textId="77777777" w:rsidTr="001B00C5">
        <w:tc>
          <w:tcPr>
            <w:tcW w:w="491" w:type="dxa"/>
          </w:tcPr>
          <w:p w14:paraId="06D2918B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14:paraId="57263CD7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14:paraId="70F8D88C" w14:textId="77777777"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684" w:type="dxa"/>
          </w:tcPr>
          <w:p w14:paraId="159867E6" w14:textId="77777777" w:rsidR="007D68EB" w:rsidRDefault="007D68EB" w:rsidP="007D68EB">
            <w:r>
              <w:t>Добавление должности путем выбора из списка уже  добавленных должностей</w:t>
            </w:r>
          </w:p>
        </w:tc>
        <w:tc>
          <w:tcPr>
            <w:tcW w:w="1606" w:type="dxa"/>
          </w:tcPr>
          <w:p w14:paraId="12D6B1E8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5173D278" w14:textId="77777777" w:rsidR="007D68EB" w:rsidRDefault="007D68EB" w:rsidP="00FB3403">
            <w:r>
              <w:t>Добавление названия должности</w:t>
            </w:r>
          </w:p>
        </w:tc>
      </w:tr>
      <w:tr w:rsidR="007D68EB" w14:paraId="2C5017EB" w14:textId="77777777" w:rsidTr="001B00C5">
        <w:tc>
          <w:tcPr>
            <w:tcW w:w="491" w:type="dxa"/>
          </w:tcPr>
          <w:p w14:paraId="2D10F530" w14:textId="77777777" w:rsidR="007D68EB" w:rsidRDefault="007D68EB" w:rsidP="00FB3403">
            <w:r>
              <w:t>2</w:t>
            </w:r>
          </w:p>
        </w:tc>
        <w:tc>
          <w:tcPr>
            <w:tcW w:w="2215" w:type="dxa"/>
          </w:tcPr>
          <w:p w14:paraId="7E9AF87E" w14:textId="77777777" w:rsidR="007D68EB" w:rsidRDefault="007D68EB" w:rsidP="00FB3403">
            <w:r>
              <w:t>Работа с базой «Должности»</w:t>
            </w:r>
          </w:p>
        </w:tc>
        <w:tc>
          <w:tcPr>
            <w:tcW w:w="1938" w:type="dxa"/>
          </w:tcPr>
          <w:p w14:paraId="1A3BF39C" w14:textId="77777777" w:rsidR="007D68EB" w:rsidRDefault="007D68EB" w:rsidP="00FB3403"/>
        </w:tc>
        <w:tc>
          <w:tcPr>
            <w:tcW w:w="1684" w:type="dxa"/>
          </w:tcPr>
          <w:p w14:paraId="08FD68A3" w14:textId="77777777" w:rsidR="007D68EB" w:rsidRDefault="007D68EB" w:rsidP="00FB3403">
            <w:r>
              <w:t xml:space="preserve">Добавление дублирующих групп должностей в </w:t>
            </w:r>
            <w:r>
              <w:lastRenderedPageBreak/>
              <w:t xml:space="preserve">базу </w:t>
            </w:r>
          </w:p>
        </w:tc>
        <w:tc>
          <w:tcPr>
            <w:tcW w:w="1606" w:type="dxa"/>
          </w:tcPr>
          <w:p w14:paraId="7CA3FB32" w14:textId="77777777" w:rsidR="007D68EB" w:rsidRDefault="007D68EB" w:rsidP="00FB3403">
            <w:r>
              <w:lastRenderedPageBreak/>
              <w:t>Согласен с разработчиком</w:t>
            </w:r>
          </w:p>
        </w:tc>
        <w:tc>
          <w:tcPr>
            <w:tcW w:w="1637" w:type="dxa"/>
          </w:tcPr>
          <w:p w14:paraId="39E8A008" w14:textId="77777777" w:rsidR="007D68EB" w:rsidRDefault="007D68EB" w:rsidP="00FB3403">
            <w:r>
              <w:t xml:space="preserve">Сообщение: «Не допускается вставка </w:t>
            </w:r>
            <w:r>
              <w:lastRenderedPageBreak/>
              <w:t>одинаковых записей»</w:t>
            </w:r>
          </w:p>
        </w:tc>
      </w:tr>
      <w:tr w:rsidR="007D68EB" w14:paraId="2DCD0174" w14:textId="77777777" w:rsidTr="001B00C5">
        <w:tc>
          <w:tcPr>
            <w:tcW w:w="491" w:type="dxa"/>
          </w:tcPr>
          <w:p w14:paraId="17B25104" w14:textId="77777777" w:rsidR="007D68EB" w:rsidRDefault="007D68EB" w:rsidP="00FB3403"/>
        </w:tc>
        <w:tc>
          <w:tcPr>
            <w:tcW w:w="2215" w:type="dxa"/>
          </w:tcPr>
          <w:p w14:paraId="2EDAB43C" w14:textId="77777777" w:rsidR="007D68EB" w:rsidRDefault="007D68EB" w:rsidP="00FB3403"/>
        </w:tc>
        <w:tc>
          <w:tcPr>
            <w:tcW w:w="1938" w:type="dxa"/>
          </w:tcPr>
          <w:p w14:paraId="17413AF7" w14:textId="77777777" w:rsidR="007D68EB" w:rsidRDefault="007D68EB" w:rsidP="00FB3403"/>
        </w:tc>
        <w:tc>
          <w:tcPr>
            <w:tcW w:w="1684" w:type="dxa"/>
          </w:tcPr>
          <w:p w14:paraId="3C7FCF0D" w14:textId="77777777" w:rsidR="007D68EB" w:rsidRDefault="007D68EB" w:rsidP="00FB3403">
            <w:r>
              <w:t>Добавление дублирующих групп должностей с различным регистром первой буквы</w:t>
            </w:r>
          </w:p>
        </w:tc>
        <w:tc>
          <w:tcPr>
            <w:tcW w:w="1606" w:type="dxa"/>
          </w:tcPr>
          <w:p w14:paraId="0E36FDD7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6EB4EBF5" w14:textId="77777777" w:rsidR="007D68EB" w:rsidRDefault="007D68EB" w:rsidP="00FB3403">
            <w:r>
              <w:t>Сообщение: «Не допускается вставка одинаковых записей»</w:t>
            </w:r>
          </w:p>
        </w:tc>
      </w:tr>
      <w:tr w:rsidR="007D68EB" w14:paraId="3E9D0F91" w14:textId="77777777" w:rsidTr="001B00C5">
        <w:tc>
          <w:tcPr>
            <w:tcW w:w="491" w:type="dxa"/>
          </w:tcPr>
          <w:p w14:paraId="2CBD84E6" w14:textId="77777777" w:rsidR="007D68EB" w:rsidRDefault="007D68EB" w:rsidP="00FB3403"/>
        </w:tc>
        <w:tc>
          <w:tcPr>
            <w:tcW w:w="2215" w:type="dxa"/>
          </w:tcPr>
          <w:p w14:paraId="7DA04983" w14:textId="77777777" w:rsidR="007D68EB" w:rsidRDefault="007D68EB" w:rsidP="00FB3403"/>
        </w:tc>
        <w:tc>
          <w:tcPr>
            <w:tcW w:w="1938" w:type="dxa"/>
          </w:tcPr>
          <w:p w14:paraId="09311E41" w14:textId="77777777" w:rsidR="007D68EB" w:rsidRDefault="007D68EB" w:rsidP="00FB3403"/>
        </w:tc>
        <w:tc>
          <w:tcPr>
            <w:tcW w:w="1684" w:type="dxa"/>
          </w:tcPr>
          <w:p w14:paraId="3C625A3D" w14:textId="77777777" w:rsidR="007D68EB" w:rsidRDefault="007D68EB" w:rsidP="00FB3403">
            <w:r>
              <w:t>Нет возможности отредактировать добавленную группу должностей</w:t>
            </w:r>
          </w:p>
        </w:tc>
        <w:tc>
          <w:tcPr>
            <w:tcW w:w="1606" w:type="dxa"/>
          </w:tcPr>
          <w:p w14:paraId="242C9999" w14:textId="77777777" w:rsidR="007D68EB" w:rsidRDefault="007D68EB" w:rsidP="00FB3403"/>
        </w:tc>
        <w:tc>
          <w:tcPr>
            <w:tcW w:w="1637" w:type="dxa"/>
          </w:tcPr>
          <w:p w14:paraId="5E0D4857" w14:textId="77777777" w:rsidR="007D68EB" w:rsidRDefault="007D68EB" w:rsidP="00FB3403"/>
        </w:tc>
      </w:tr>
      <w:tr w:rsidR="007D68EB" w14:paraId="0EB87288" w14:textId="77777777" w:rsidTr="001B00C5">
        <w:tc>
          <w:tcPr>
            <w:tcW w:w="491" w:type="dxa"/>
          </w:tcPr>
          <w:p w14:paraId="2A6AFEFA" w14:textId="77777777" w:rsidR="007D68EB" w:rsidRDefault="007D68EB" w:rsidP="00FB3403"/>
        </w:tc>
        <w:tc>
          <w:tcPr>
            <w:tcW w:w="2215" w:type="dxa"/>
          </w:tcPr>
          <w:p w14:paraId="65C4735E" w14:textId="77777777" w:rsidR="007D68EB" w:rsidRDefault="007D68EB" w:rsidP="00FB3403"/>
        </w:tc>
        <w:tc>
          <w:tcPr>
            <w:tcW w:w="1938" w:type="dxa"/>
          </w:tcPr>
          <w:p w14:paraId="3C8ABFFB" w14:textId="77777777" w:rsidR="007D68EB" w:rsidRDefault="007D68EB" w:rsidP="00FB3403"/>
        </w:tc>
        <w:tc>
          <w:tcPr>
            <w:tcW w:w="1684" w:type="dxa"/>
          </w:tcPr>
          <w:p w14:paraId="31F3CA10" w14:textId="77777777" w:rsidR="007D68EB" w:rsidRDefault="007D68EB" w:rsidP="00FB3403">
            <w:r>
              <w:t>Добавление должности</w:t>
            </w:r>
          </w:p>
        </w:tc>
        <w:tc>
          <w:tcPr>
            <w:tcW w:w="1606" w:type="dxa"/>
          </w:tcPr>
          <w:p w14:paraId="709BA565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1E250EE0" w14:textId="77777777" w:rsidR="007D68EB" w:rsidRDefault="007D68EB" w:rsidP="00FB3403">
            <w:r>
              <w:t>Запись добавлена</w:t>
            </w:r>
          </w:p>
        </w:tc>
      </w:tr>
      <w:tr w:rsidR="007D68EB" w14:paraId="71725AFD" w14:textId="77777777" w:rsidTr="001B00C5">
        <w:tc>
          <w:tcPr>
            <w:tcW w:w="491" w:type="dxa"/>
          </w:tcPr>
          <w:p w14:paraId="550E8600" w14:textId="77777777" w:rsidR="007D68EB" w:rsidRDefault="007D68EB" w:rsidP="00FB3403"/>
        </w:tc>
        <w:tc>
          <w:tcPr>
            <w:tcW w:w="2215" w:type="dxa"/>
          </w:tcPr>
          <w:p w14:paraId="2937897D" w14:textId="77777777" w:rsidR="007D68EB" w:rsidRDefault="007D68EB" w:rsidP="00FB3403"/>
        </w:tc>
        <w:tc>
          <w:tcPr>
            <w:tcW w:w="1938" w:type="dxa"/>
          </w:tcPr>
          <w:p w14:paraId="52A251EE" w14:textId="77777777" w:rsidR="007D68EB" w:rsidRDefault="007D68EB" w:rsidP="00FB3403"/>
        </w:tc>
        <w:tc>
          <w:tcPr>
            <w:tcW w:w="1684" w:type="dxa"/>
          </w:tcPr>
          <w:p w14:paraId="382E0947" w14:textId="77777777" w:rsidR="007D68EB" w:rsidRDefault="007D68EB" w:rsidP="00FB3403">
            <w:r>
              <w:t xml:space="preserve">Добавление дублирующих должностей в базу </w:t>
            </w:r>
          </w:p>
        </w:tc>
        <w:tc>
          <w:tcPr>
            <w:tcW w:w="1606" w:type="dxa"/>
          </w:tcPr>
          <w:p w14:paraId="5926BF42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3E843858" w14:textId="77777777" w:rsidR="007D68EB" w:rsidRDefault="007D68EB" w:rsidP="00FB3403">
            <w:r>
              <w:t>Сообщение: «Не допускается вставка одинаковых записей»</w:t>
            </w:r>
          </w:p>
        </w:tc>
      </w:tr>
      <w:tr w:rsidR="007D68EB" w14:paraId="1CD4DF4B" w14:textId="77777777" w:rsidTr="001B00C5">
        <w:tc>
          <w:tcPr>
            <w:tcW w:w="491" w:type="dxa"/>
          </w:tcPr>
          <w:p w14:paraId="4B197FA4" w14:textId="77777777" w:rsidR="007D68EB" w:rsidRDefault="007D68EB" w:rsidP="00FB3403"/>
        </w:tc>
        <w:tc>
          <w:tcPr>
            <w:tcW w:w="2215" w:type="dxa"/>
          </w:tcPr>
          <w:p w14:paraId="2C42876D" w14:textId="77777777" w:rsidR="007D68EB" w:rsidRDefault="007D68EB" w:rsidP="00FB3403"/>
        </w:tc>
        <w:tc>
          <w:tcPr>
            <w:tcW w:w="1938" w:type="dxa"/>
          </w:tcPr>
          <w:p w14:paraId="0F523A11" w14:textId="77777777" w:rsidR="007D68EB" w:rsidRDefault="007D68EB" w:rsidP="00FB3403"/>
        </w:tc>
        <w:tc>
          <w:tcPr>
            <w:tcW w:w="1684" w:type="dxa"/>
          </w:tcPr>
          <w:p w14:paraId="608A4D01" w14:textId="77777777" w:rsidR="007D68EB" w:rsidRDefault="007D68EB" w:rsidP="00424262">
            <w:r>
              <w:t xml:space="preserve">Добавление должности с именем, в котором </w:t>
            </w:r>
            <w:proofErr w:type="gramStart"/>
            <w:r>
              <w:t>содержаться  цифры</w:t>
            </w:r>
            <w:proofErr w:type="gramEnd"/>
            <w:r>
              <w:t xml:space="preserve"> и символы, типа </w:t>
            </w:r>
            <w:r w:rsidRPr="003639A3">
              <w:t>[,(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34B90D5C" w14:textId="77777777" w:rsidR="007D68EB" w:rsidRDefault="007D68EB" w:rsidP="00FB3403">
            <w:r>
              <w:t>Сообщение об некорректном вводе и проверке введенных данных</w:t>
            </w:r>
          </w:p>
        </w:tc>
        <w:tc>
          <w:tcPr>
            <w:tcW w:w="1637" w:type="dxa"/>
          </w:tcPr>
          <w:p w14:paraId="3A424EC6" w14:textId="77777777" w:rsidR="007D68EB" w:rsidRDefault="007D68EB" w:rsidP="00FB3403">
            <w:r>
              <w:t>Запись добавлена</w:t>
            </w:r>
          </w:p>
        </w:tc>
      </w:tr>
      <w:tr w:rsidR="007D68EB" w14:paraId="1E98BEF4" w14:textId="77777777" w:rsidTr="001B00C5">
        <w:tc>
          <w:tcPr>
            <w:tcW w:w="491" w:type="dxa"/>
          </w:tcPr>
          <w:p w14:paraId="2D870029" w14:textId="77777777" w:rsidR="007D68EB" w:rsidRDefault="007D68EB" w:rsidP="00FB3403"/>
        </w:tc>
        <w:tc>
          <w:tcPr>
            <w:tcW w:w="2215" w:type="dxa"/>
          </w:tcPr>
          <w:p w14:paraId="2F1DFC6A" w14:textId="77777777" w:rsidR="007D68EB" w:rsidRDefault="007D68EB" w:rsidP="00FB3403"/>
        </w:tc>
        <w:tc>
          <w:tcPr>
            <w:tcW w:w="1938" w:type="dxa"/>
          </w:tcPr>
          <w:p w14:paraId="2C6927FB" w14:textId="77777777" w:rsidR="007D68EB" w:rsidRDefault="007D68EB" w:rsidP="00FB3403"/>
        </w:tc>
        <w:tc>
          <w:tcPr>
            <w:tcW w:w="1684" w:type="dxa"/>
          </w:tcPr>
          <w:p w14:paraId="592F87DF" w14:textId="77777777" w:rsidR="007D68EB" w:rsidRDefault="007D68EB" w:rsidP="00374379">
            <w:r>
              <w:t>Добавление должнос</w:t>
            </w:r>
            <w:r w:rsidR="00D328C8">
              <w:t>ти с именем, в котором содержат</w:t>
            </w:r>
            <w:r>
              <w:t>ся пробелы в начале и середине слова</w:t>
            </w:r>
          </w:p>
        </w:tc>
        <w:tc>
          <w:tcPr>
            <w:tcW w:w="1606" w:type="dxa"/>
          </w:tcPr>
          <w:p w14:paraId="0F7C5EFD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3154D5BF" w14:textId="77777777" w:rsidR="007D68EB" w:rsidRDefault="007D68EB" w:rsidP="00FB3403">
            <w:r>
              <w:t>Запись добавлена, пробелы вначале слова удалены</w:t>
            </w:r>
          </w:p>
        </w:tc>
      </w:tr>
      <w:tr w:rsidR="007D68EB" w14:paraId="34883126" w14:textId="77777777" w:rsidTr="001B00C5">
        <w:tc>
          <w:tcPr>
            <w:tcW w:w="491" w:type="dxa"/>
          </w:tcPr>
          <w:p w14:paraId="64E263D1" w14:textId="77777777" w:rsidR="007D68EB" w:rsidRDefault="007D68EB" w:rsidP="00FB3403"/>
        </w:tc>
        <w:tc>
          <w:tcPr>
            <w:tcW w:w="2215" w:type="dxa"/>
          </w:tcPr>
          <w:p w14:paraId="5C1C2636" w14:textId="77777777" w:rsidR="007D68EB" w:rsidRDefault="007D68EB" w:rsidP="00FB3403"/>
        </w:tc>
        <w:tc>
          <w:tcPr>
            <w:tcW w:w="1938" w:type="dxa"/>
          </w:tcPr>
          <w:p w14:paraId="3EF2C4ED" w14:textId="77777777" w:rsidR="007D68EB" w:rsidRDefault="007D68EB" w:rsidP="00FB3403"/>
        </w:tc>
        <w:tc>
          <w:tcPr>
            <w:tcW w:w="1684" w:type="dxa"/>
          </w:tcPr>
          <w:p w14:paraId="027993BD" w14:textId="77777777" w:rsidR="007D68EB" w:rsidRPr="004C4AFA" w:rsidRDefault="007D68EB" w:rsidP="00FB3403">
            <w:r>
              <w:t>Проверка на ограничение количества введенных символов (&gt;=64</w:t>
            </w:r>
            <w:r w:rsidRPr="004C4AFA">
              <w:t>, &gt;=255)</w:t>
            </w:r>
          </w:p>
        </w:tc>
        <w:tc>
          <w:tcPr>
            <w:tcW w:w="1606" w:type="dxa"/>
          </w:tcPr>
          <w:p w14:paraId="0D2572C2" w14:textId="77777777" w:rsidR="007D68EB" w:rsidRDefault="007D68EB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14:paraId="70B03FB0" w14:textId="77777777" w:rsidR="007D68EB" w:rsidRDefault="007D68EB" w:rsidP="00FB3403">
            <w:r>
              <w:t>Запись добавлена</w:t>
            </w:r>
          </w:p>
        </w:tc>
      </w:tr>
      <w:tr w:rsidR="007D68EB" w14:paraId="40AEB04C" w14:textId="77777777" w:rsidTr="001B00C5">
        <w:tc>
          <w:tcPr>
            <w:tcW w:w="491" w:type="dxa"/>
          </w:tcPr>
          <w:p w14:paraId="67D250D9" w14:textId="77777777" w:rsidR="007D68EB" w:rsidRDefault="007D68EB" w:rsidP="00FB3403"/>
        </w:tc>
        <w:tc>
          <w:tcPr>
            <w:tcW w:w="2215" w:type="dxa"/>
          </w:tcPr>
          <w:p w14:paraId="0A749111" w14:textId="77777777" w:rsidR="007D68EB" w:rsidRDefault="007D68EB" w:rsidP="00FB3403"/>
        </w:tc>
        <w:tc>
          <w:tcPr>
            <w:tcW w:w="1938" w:type="dxa"/>
          </w:tcPr>
          <w:p w14:paraId="34EDF2CC" w14:textId="77777777" w:rsidR="007D68EB" w:rsidRDefault="007D68EB" w:rsidP="00FB3403"/>
        </w:tc>
        <w:tc>
          <w:tcPr>
            <w:tcW w:w="1684" w:type="dxa"/>
          </w:tcPr>
          <w:p w14:paraId="278849BD" w14:textId="77777777" w:rsidR="007D68EB" w:rsidRDefault="007D68EB" w:rsidP="00FB3403">
            <w:r>
              <w:t>Все пробелы</w:t>
            </w:r>
          </w:p>
        </w:tc>
        <w:tc>
          <w:tcPr>
            <w:tcW w:w="1606" w:type="dxa"/>
          </w:tcPr>
          <w:p w14:paraId="32819208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2FCC037D" w14:textId="77777777" w:rsidR="007D68EB" w:rsidRDefault="007D68EB" w:rsidP="00FB3403">
            <w:r>
              <w:t>Запись не добавлена</w:t>
            </w:r>
          </w:p>
        </w:tc>
      </w:tr>
      <w:tr w:rsidR="007D68EB" w14:paraId="44BA8881" w14:textId="77777777" w:rsidTr="001B00C5">
        <w:tc>
          <w:tcPr>
            <w:tcW w:w="491" w:type="dxa"/>
          </w:tcPr>
          <w:p w14:paraId="08AE1DF1" w14:textId="77777777" w:rsidR="007D68EB" w:rsidRDefault="007D68EB" w:rsidP="00FB3403"/>
        </w:tc>
        <w:tc>
          <w:tcPr>
            <w:tcW w:w="2215" w:type="dxa"/>
          </w:tcPr>
          <w:p w14:paraId="1ABF6139" w14:textId="77777777" w:rsidR="007D68EB" w:rsidRDefault="007D68EB" w:rsidP="00FB3403"/>
        </w:tc>
        <w:tc>
          <w:tcPr>
            <w:tcW w:w="1938" w:type="dxa"/>
          </w:tcPr>
          <w:p w14:paraId="3B0183CD" w14:textId="77777777" w:rsidR="007D68EB" w:rsidRDefault="007D68EB" w:rsidP="00FB3403">
            <w:r>
              <w:t xml:space="preserve">Подразделение </w:t>
            </w:r>
          </w:p>
        </w:tc>
        <w:tc>
          <w:tcPr>
            <w:tcW w:w="1684" w:type="dxa"/>
          </w:tcPr>
          <w:p w14:paraId="442A1CE0" w14:textId="77777777" w:rsidR="007D68EB" w:rsidRPr="00A57024" w:rsidRDefault="007D68EB" w:rsidP="00FB3403">
            <w:r w:rsidRPr="00A57024">
              <w:t xml:space="preserve">Введение </w:t>
            </w:r>
            <w:r w:rsidRPr="00A57024">
              <w:lastRenderedPageBreak/>
              <w:t>данных, отсутствующих в базе подразделений</w:t>
            </w:r>
          </w:p>
        </w:tc>
        <w:tc>
          <w:tcPr>
            <w:tcW w:w="1606" w:type="dxa"/>
          </w:tcPr>
          <w:p w14:paraId="1EA28934" w14:textId="77777777" w:rsidR="007D68EB" w:rsidRPr="00A57024" w:rsidRDefault="007D68EB" w:rsidP="00FB3403">
            <w:r w:rsidRPr="00A57024">
              <w:lastRenderedPageBreak/>
              <w:t xml:space="preserve">Сообщение о </w:t>
            </w:r>
            <w:r w:rsidRPr="00A57024">
              <w:lastRenderedPageBreak/>
              <w:t>некорректном выборе должности</w:t>
            </w:r>
          </w:p>
        </w:tc>
        <w:tc>
          <w:tcPr>
            <w:tcW w:w="1637" w:type="dxa"/>
          </w:tcPr>
          <w:p w14:paraId="5C7662D6" w14:textId="77777777" w:rsidR="007D68EB" w:rsidRPr="00A57024" w:rsidRDefault="007D68EB" w:rsidP="00FB3403">
            <w:r w:rsidRPr="00A57024">
              <w:lastRenderedPageBreak/>
              <w:t xml:space="preserve">Данные </w:t>
            </w:r>
            <w:r w:rsidRPr="00A57024">
              <w:lastRenderedPageBreak/>
              <w:t>сохранены, профиль пользователя создан без указания подразделения</w:t>
            </w:r>
          </w:p>
        </w:tc>
      </w:tr>
      <w:tr w:rsidR="007D68EB" w14:paraId="7FE64968" w14:textId="77777777" w:rsidTr="001B00C5">
        <w:tc>
          <w:tcPr>
            <w:tcW w:w="491" w:type="dxa"/>
          </w:tcPr>
          <w:p w14:paraId="431391C2" w14:textId="77777777" w:rsidR="007D68EB" w:rsidRDefault="007D68EB" w:rsidP="00FB3403"/>
        </w:tc>
        <w:tc>
          <w:tcPr>
            <w:tcW w:w="2215" w:type="dxa"/>
          </w:tcPr>
          <w:p w14:paraId="60CB9199" w14:textId="77777777" w:rsidR="007D68EB" w:rsidRDefault="007D68EB" w:rsidP="00FB3403"/>
        </w:tc>
        <w:tc>
          <w:tcPr>
            <w:tcW w:w="1938" w:type="dxa"/>
          </w:tcPr>
          <w:p w14:paraId="7C9D776A" w14:textId="77777777" w:rsidR="007D68EB" w:rsidRDefault="007D68EB" w:rsidP="00FB3403"/>
        </w:tc>
        <w:tc>
          <w:tcPr>
            <w:tcW w:w="1684" w:type="dxa"/>
          </w:tcPr>
          <w:p w14:paraId="3FFB1FBC" w14:textId="77777777" w:rsidR="007D68EB" w:rsidRDefault="007D68EB" w:rsidP="007D68EB">
            <w:r>
              <w:t xml:space="preserve">Введение первых нескольких символов названия подразделения </w:t>
            </w:r>
          </w:p>
        </w:tc>
        <w:tc>
          <w:tcPr>
            <w:tcW w:w="1606" w:type="dxa"/>
          </w:tcPr>
          <w:p w14:paraId="1FFD3D73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512B2990" w14:textId="77777777" w:rsidR="007D68EB" w:rsidRDefault="007D68EB" w:rsidP="007D68EB">
            <w:r>
              <w:t>Добавление названия подразделения</w:t>
            </w:r>
          </w:p>
        </w:tc>
      </w:tr>
      <w:tr w:rsidR="007D68EB" w14:paraId="0E51825E" w14:textId="77777777" w:rsidTr="001B00C5">
        <w:tc>
          <w:tcPr>
            <w:tcW w:w="491" w:type="dxa"/>
          </w:tcPr>
          <w:p w14:paraId="409B21A7" w14:textId="77777777" w:rsidR="007D68EB" w:rsidRDefault="007D68EB" w:rsidP="00FB3403"/>
        </w:tc>
        <w:tc>
          <w:tcPr>
            <w:tcW w:w="2215" w:type="dxa"/>
          </w:tcPr>
          <w:p w14:paraId="1A66DBB6" w14:textId="77777777" w:rsidR="007D68EB" w:rsidRDefault="007D68EB" w:rsidP="00FB3403"/>
        </w:tc>
        <w:tc>
          <w:tcPr>
            <w:tcW w:w="1938" w:type="dxa"/>
          </w:tcPr>
          <w:p w14:paraId="77079900" w14:textId="77777777" w:rsidR="007D68EB" w:rsidRDefault="007D68EB" w:rsidP="00FB3403"/>
        </w:tc>
        <w:tc>
          <w:tcPr>
            <w:tcW w:w="1684" w:type="dxa"/>
          </w:tcPr>
          <w:p w14:paraId="79858491" w14:textId="77777777" w:rsidR="007D68EB" w:rsidRDefault="007D68EB" w:rsidP="007D68EB">
            <w:r>
              <w:t>Добавление подразделения путем выбора из списка уже  добавленных подразделений</w:t>
            </w:r>
          </w:p>
        </w:tc>
        <w:tc>
          <w:tcPr>
            <w:tcW w:w="1606" w:type="dxa"/>
          </w:tcPr>
          <w:p w14:paraId="123B9A5A" w14:textId="77777777" w:rsidR="007D68EB" w:rsidRDefault="007D68EB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139D22EC" w14:textId="77777777" w:rsidR="007D68EB" w:rsidRDefault="007D68EB" w:rsidP="00FB3403">
            <w:r>
              <w:t>Добавление названия подразделения</w:t>
            </w:r>
          </w:p>
        </w:tc>
      </w:tr>
      <w:tr w:rsidR="007D68EB" w14:paraId="019F5C14" w14:textId="77777777" w:rsidTr="001B00C5">
        <w:tc>
          <w:tcPr>
            <w:tcW w:w="491" w:type="dxa"/>
          </w:tcPr>
          <w:p w14:paraId="68030053" w14:textId="77777777" w:rsidR="007D68EB" w:rsidRDefault="007D68EB" w:rsidP="00FB3403">
            <w:r>
              <w:t>3</w:t>
            </w:r>
          </w:p>
        </w:tc>
        <w:tc>
          <w:tcPr>
            <w:tcW w:w="2215" w:type="dxa"/>
          </w:tcPr>
          <w:p w14:paraId="5630687C" w14:textId="77777777" w:rsidR="007D68EB" w:rsidRDefault="007D68EB" w:rsidP="00FB3403">
            <w:r>
              <w:t>Работа с базой «Подразделение»</w:t>
            </w:r>
          </w:p>
        </w:tc>
        <w:tc>
          <w:tcPr>
            <w:tcW w:w="1938" w:type="dxa"/>
          </w:tcPr>
          <w:p w14:paraId="1A255250" w14:textId="77777777" w:rsidR="007D68EB" w:rsidRDefault="007D68EB" w:rsidP="00FB3403">
            <w:r>
              <w:t xml:space="preserve">Название </w:t>
            </w:r>
          </w:p>
        </w:tc>
        <w:tc>
          <w:tcPr>
            <w:tcW w:w="1684" w:type="dxa"/>
          </w:tcPr>
          <w:p w14:paraId="24D384CE" w14:textId="77777777" w:rsidR="007D68EB" w:rsidRDefault="007D68EB" w:rsidP="00FC1C95">
            <w:r>
              <w:t>Добавление дублирующих записей в базу подразделений</w:t>
            </w:r>
          </w:p>
        </w:tc>
        <w:tc>
          <w:tcPr>
            <w:tcW w:w="1606" w:type="dxa"/>
          </w:tcPr>
          <w:p w14:paraId="619AA016" w14:textId="77777777" w:rsidR="007D68EB" w:rsidRDefault="007D68EB" w:rsidP="00FB3403">
            <w:r>
              <w:t xml:space="preserve">Сообщение о существовании аналогичной записи </w:t>
            </w:r>
          </w:p>
        </w:tc>
        <w:tc>
          <w:tcPr>
            <w:tcW w:w="1637" w:type="dxa"/>
          </w:tcPr>
          <w:p w14:paraId="03FC5040" w14:textId="77777777" w:rsidR="007D68EB" w:rsidRDefault="007D68EB" w:rsidP="00FC1C95">
            <w:r>
              <w:t>Записи добавлены</w:t>
            </w:r>
          </w:p>
        </w:tc>
      </w:tr>
      <w:tr w:rsidR="007D68EB" w14:paraId="0D3CE4BD" w14:textId="77777777" w:rsidTr="001B00C5">
        <w:tc>
          <w:tcPr>
            <w:tcW w:w="491" w:type="dxa"/>
          </w:tcPr>
          <w:p w14:paraId="599C20EA" w14:textId="77777777" w:rsidR="007D68EB" w:rsidRDefault="007D68EB" w:rsidP="00FB3403"/>
        </w:tc>
        <w:tc>
          <w:tcPr>
            <w:tcW w:w="2215" w:type="dxa"/>
          </w:tcPr>
          <w:p w14:paraId="55A78CF2" w14:textId="77777777" w:rsidR="007D68EB" w:rsidRDefault="007D68EB" w:rsidP="00FB3403"/>
        </w:tc>
        <w:tc>
          <w:tcPr>
            <w:tcW w:w="1938" w:type="dxa"/>
          </w:tcPr>
          <w:p w14:paraId="17D70059" w14:textId="77777777" w:rsidR="007D68EB" w:rsidRDefault="007D68EB" w:rsidP="00FB3403"/>
        </w:tc>
        <w:tc>
          <w:tcPr>
            <w:tcW w:w="1684" w:type="dxa"/>
          </w:tcPr>
          <w:p w14:paraId="2E352768" w14:textId="77777777" w:rsidR="007D68EB" w:rsidRDefault="007D68EB" w:rsidP="00FC1C95">
            <w:r>
              <w:t>Добавление записи с пробелами в начале и середине названия подразделения</w:t>
            </w:r>
          </w:p>
        </w:tc>
        <w:tc>
          <w:tcPr>
            <w:tcW w:w="1606" w:type="dxa"/>
          </w:tcPr>
          <w:p w14:paraId="483588CA" w14:textId="77777777" w:rsidR="007D68EB" w:rsidRDefault="007D68EB" w:rsidP="00FB3403">
            <w:r>
              <w:t>Удалить пробелы в начале записи</w:t>
            </w:r>
          </w:p>
        </w:tc>
        <w:tc>
          <w:tcPr>
            <w:tcW w:w="1637" w:type="dxa"/>
          </w:tcPr>
          <w:p w14:paraId="48CD7637" w14:textId="77777777" w:rsidR="007D68EB" w:rsidRDefault="007D68EB" w:rsidP="00FB3403">
            <w:r>
              <w:t>Запись добавлена</w:t>
            </w:r>
          </w:p>
        </w:tc>
      </w:tr>
      <w:tr w:rsidR="007D68EB" w14:paraId="7776FA88" w14:textId="77777777" w:rsidTr="001B00C5">
        <w:tc>
          <w:tcPr>
            <w:tcW w:w="491" w:type="dxa"/>
          </w:tcPr>
          <w:p w14:paraId="741FE872" w14:textId="77777777" w:rsidR="007D68EB" w:rsidRDefault="007D68EB" w:rsidP="00FB3403"/>
        </w:tc>
        <w:tc>
          <w:tcPr>
            <w:tcW w:w="2215" w:type="dxa"/>
          </w:tcPr>
          <w:p w14:paraId="072549B0" w14:textId="77777777" w:rsidR="007D68EB" w:rsidRDefault="007D68EB" w:rsidP="00FB3403"/>
        </w:tc>
        <w:tc>
          <w:tcPr>
            <w:tcW w:w="1938" w:type="dxa"/>
          </w:tcPr>
          <w:p w14:paraId="3C88AA8C" w14:textId="77777777" w:rsidR="007D68EB" w:rsidRDefault="007D68EB" w:rsidP="00FB3403"/>
        </w:tc>
        <w:tc>
          <w:tcPr>
            <w:tcW w:w="1684" w:type="dxa"/>
          </w:tcPr>
          <w:p w14:paraId="62038CE2" w14:textId="77777777" w:rsidR="007D68EB" w:rsidRDefault="007D68EB" w:rsidP="00FB3403">
            <w:r>
              <w:t>Все пробелы в названии подразделения</w:t>
            </w:r>
          </w:p>
        </w:tc>
        <w:tc>
          <w:tcPr>
            <w:tcW w:w="1606" w:type="dxa"/>
          </w:tcPr>
          <w:p w14:paraId="3D4093A4" w14:textId="77777777" w:rsidR="007D68EB" w:rsidRDefault="007D68EB" w:rsidP="00FB3403">
            <w:r>
              <w:t>Не добавлять запись</w:t>
            </w:r>
          </w:p>
        </w:tc>
        <w:tc>
          <w:tcPr>
            <w:tcW w:w="1637" w:type="dxa"/>
          </w:tcPr>
          <w:p w14:paraId="716CD6BD" w14:textId="77777777" w:rsidR="007D68EB" w:rsidRDefault="007D68EB" w:rsidP="00FB3403">
            <w:r>
              <w:t>Запись добавлена</w:t>
            </w:r>
          </w:p>
        </w:tc>
      </w:tr>
      <w:tr w:rsidR="007D68EB" w14:paraId="1BA47A83" w14:textId="77777777" w:rsidTr="001B00C5">
        <w:tc>
          <w:tcPr>
            <w:tcW w:w="491" w:type="dxa"/>
          </w:tcPr>
          <w:p w14:paraId="2A762693" w14:textId="77777777" w:rsidR="007D68EB" w:rsidRDefault="007D68EB" w:rsidP="00FB3403"/>
        </w:tc>
        <w:tc>
          <w:tcPr>
            <w:tcW w:w="2215" w:type="dxa"/>
          </w:tcPr>
          <w:p w14:paraId="11B28FED" w14:textId="77777777" w:rsidR="007D68EB" w:rsidRDefault="007D68EB" w:rsidP="00FB3403"/>
        </w:tc>
        <w:tc>
          <w:tcPr>
            <w:tcW w:w="1938" w:type="dxa"/>
          </w:tcPr>
          <w:p w14:paraId="0A482542" w14:textId="77777777" w:rsidR="007D68EB" w:rsidRDefault="007D68EB" w:rsidP="00FB3403"/>
        </w:tc>
        <w:tc>
          <w:tcPr>
            <w:tcW w:w="1684" w:type="dxa"/>
          </w:tcPr>
          <w:p w14:paraId="0CCA0443" w14:textId="77777777" w:rsidR="007D68EB" w:rsidRDefault="007D68EB" w:rsidP="00A325FE">
            <w:r>
              <w:t xml:space="preserve">Добавление подразделения с именем, в котором содержатся цифры и символы, типа </w:t>
            </w:r>
            <w:proofErr w:type="gramStart"/>
            <w:r w:rsidRPr="003639A3">
              <w:t>[,(</w:t>
            </w:r>
            <w:proofErr w:type="gramEnd"/>
            <w:r w:rsidRPr="003639A3">
              <w:t>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3D12230E" w14:textId="77777777" w:rsidR="007D68EB" w:rsidRDefault="007D68EB" w:rsidP="00FB3403">
            <w:r>
              <w:t>Сообщение об некорректном вводе и проверке введенных данных</w:t>
            </w:r>
          </w:p>
        </w:tc>
        <w:tc>
          <w:tcPr>
            <w:tcW w:w="1637" w:type="dxa"/>
          </w:tcPr>
          <w:p w14:paraId="7BD7AA12" w14:textId="77777777" w:rsidR="007D68EB" w:rsidRDefault="007D68EB" w:rsidP="00FB3403">
            <w:r>
              <w:t>Запись добавлена</w:t>
            </w:r>
          </w:p>
        </w:tc>
      </w:tr>
      <w:tr w:rsidR="007D68EB" w14:paraId="30BE202A" w14:textId="77777777" w:rsidTr="001B00C5">
        <w:tc>
          <w:tcPr>
            <w:tcW w:w="491" w:type="dxa"/>
          </w:tcPr>
          <w:p w14:paraId="0FFCC4BE" w14:textId="77777777" w:rsidR="007D68EB" w:rsidRDefault="007D68EB" w:rsidP="00FB3403"/>
        </w:tc>
        <w:tc>
          <w:tcPr>
            <w:tcW w:w="2215" w:type="dxa"/>
          </w:tcPr>
          <w:p w14:paraId="6F1455A2" w14:textId="77777777" w:rsidR="007D68EB" w:rsidRDefault="007D68EB" w:rsidP="00FB3403"/>
        </w:tc>
        <w:tc>
          <w:tcPr>
            <w:tcW w:w="1938" w:type="dxa"/>
          </w:tcPr>
          <w:p w14:paraId="7A2612EC" w14:textId="77777777" w:rsidR="007D68EB" w:rsidRDefault="007D68EB" w:rsidP="00FB3403"/>
        </w:tc>
        <w:tc>
          <w:tcPr>
            <w:tcW w:w="1684" w:type="dxa"/>
          </w:tcPr>
          <w:p w14:paraId="21B0D74E" w14:textId="77777777" w:rsidR="007D68EB" w:rsidRPr="004C4AFA" w:rsidRDefault="007D68EB" w:rsidP="00FB3403">
            <w:r>
              <w:t>Проверка на ограничение количества введенных символов в поле подразделения(&gt;=64</w:t>
            </w:r>
            <w:r w:rsidRPr="004C4AFA">
              <w:t>, &gt;=255)</w:t>
            </w:r>
          </w:p>
        </w:tc>
        <w:tc>
          <w:tcPr>
            <w:tcW w:w="1606" w:type="dxa"/>
          </w:tcPr>
          <w:p w14:paraId="184090A6" w14:textId="77777777" w:rsidR="007D68EB" w:rsidRDefault="007D68EB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14:paraId="7FF9E474" w14:textId="77777777" w:rsidR="007D68EB" w:rsidRDefault="007D68EB" w:rsidP="00FB3403">
            <w:r>
              <w:t>Запись добавлена</w:t>
            </w:r>
          </w:p>
        </w:tc>
      </w:tr>
      <w:tr w:rsidR="007D68EB" w14:paraId="0144998B" w14:textId="77777777" w:rsidTr="001B00C5">
        <w:tc>
          <w:tcPr>
            <w:tcW w:w="491" w:type="dxa"/>
          </w:tcPr>
          <w:p w14:paraId="08E4C600" w14:textId="77777777" w:rsidR="007D68EB" w:rsidRDefault="007D68EB" w:rsidP="00FB3403"/>
        </w:tc>
        <w:tc>
          <w:tcPr>
            <w:tcW w:w="2215" w:type="dxa"/>
          </w:tcPr>
          <w:p w14:paraId="4B8CA034" w14:textId="77777777" w:rsidR="007D68EB" w:rsidRDefault="007D68EB" w:rsidP="00FB3403"/>
        </w:tc>
        <w:tc>
          <w:tcPr>
            <w:tcW w:w="1938" w:type="dxa"/>
          </w:tcPr>
          <w:p w14:paraId="6CEAB930" w14:textId="77777777" w:rsidR="007D68EB" w:rsidRDefault="00A57024" w:rsidP="00835299">
            <w:r>
              <w:t>Код</w:t>
            </w:r>
            <w:r w:rsidR="00835299">
              <w:t xml:space="preserve"> (Расхожее мнение, </w:t>
            </w:r>
            <w:r w:rsidR="00FB3403">
              <w:t>касаемо</w:t>
            </w:r>
            <w:r w:rsidR="00835299">
              <w:t xml:space="preserve"> данного </w:t>
            </w:r>
            <w:r w:rsidR="00FB3403">
              <w:t xml:space="preserve">поля. </w:t>
            </w:r>
            <w:r w:rsidR="00FB3403">
              <w:lastRenderedPageBreak/>
              <w:t>З</w:t>
            </w:r>
            <w:r w:rsidR="00835299">
              <w:t xml:space="preserve">десь приведены наборы, как для порядкового номера) </w:t>
            </w:r>
          </w:p>
        </w:tc>
        <w:tc>
          <w:tcPr>
            <w:tcW w:w="1684" w:type="dxa"/>
          </w:tcPr>
          <w:p w14:paraId="03CF5F87" w14:textId="77777777" w:rsidR="007D68EB" w:rsidRDefault="00A57024" w:rsidP="00FB3403">
            <w:r>
              <w:lastRenderedPageBreak/>
              <w:t xml:space="preserve">Отрицательное значение </w:t>
            </w:r>
          </w:p>
        </w:tc>
        <w:tc>
          <w:tcPr>
            <w:tcW w:w="1606" w:type="dxa"/>
          </w:tcPr>
          <w:p w14:paraId="45905F89" w14:textId="77777777" w:rsidR="007D68EB" w:rsidRDefault="00A57024" w:rsidP="00FB3403">
            <w:r>
              <w:t xml:space="preserve">Сообщение о не корректном вводе </w:t>
            </w:r>
            <w:r>
              <w:lastRenderedPageBreak/>
              <w:t xml:space="preserve">порядкового номера </w:t>
            </w:r>
          </w:p>
        </w:tc>
        <w:tc>
          <w:tcPr>
            <w:tcW w:w="1637" w:type="dxa"/>
          </w:tcPr>
          <w:p w14:paraId="4EADEC07" w14:textId="77777777" w:rsidR="007D68EB" w:rsidRDefault="00A57024" w:rsidP="00FB3403">
            <w:r>
              <w:lastRenderedPageBreak/>
              <w:t>Запись добавлена</w:t>
            </w:r>
          </w:p>
        </w:tc>
      </w:tr>
      <w:tr w:rsidR="007D68EB" w14:paraId="6294BFF9" w14:textId="77777777" w:rsidTr="001B00C5">
        <w:tc>
          <w:tcPr>
            <w:tcW w:w="491" w:type="dxa"/>
          </w:tcPr>
          <w:p w14:paraId="3FC32A89" w14:textId="77777777" w:rsidR="007D68EB" w:rsidRDefault="007D68EB" w:rsidP="00FB3403"/>
        </w:tc>
        <w:tc>
          <w:tcPr>
            <w:tcW w:w="2215" w:type="dxa"/>
          </w:tcPr>
          <w:p w14:paraId="3D4396B9" w14:textId="77777777" w:rsidR="007D68EB" w:rsidRDefault="007D68EB" w:rsidP="00FB3403"/>
        </w:tc>
        <w:tc>
          <w:tcPr>
            <w:tcW w:w="1938" w:type="dxa"/>
          </w:tcPr>
          <w:p w14:paraId="64FA0B0D" w14:textId="77777777" w:rsidR="007D68EB" w:rsidRDefault="007D68EB" w:rsidP="00FB3403"/>
        </w:tc>
        <w:tc>
          <w:tcPr>
            <w:tcW w:w="1684" w:type="dxa"/>
          </w:tcPr>
          <w:p w14:paraId="6786D560" w14:textId="77777777" w:rsidR="007D68EB" w:rsidRDefault="00A57024" w:rsidP="00FB3403">
            <w:r>
              <w:t>Пустое значение</w:t>
            </w:r>
          </w:p>
        </w:tc>
        <w:tc>
          <w:tcPr>
            <w:tcW w:w="1606" w:type="dxa"/>
          </w:tcPr>
          <w:p w14:paraId="3AB4B40B" w14:textId="77777777" w:rsidR="007D68EB" w:rsidRDefault="00A57024" w:rsidP="00FB3403">
            <w:r>
              <w:t>Автоматическое присваивание порядкового номера и отображение его в поле «Код»</w:t>
            </w:r>
          </w:p>
        </w:tc>
        <w:tc>
          <w:tcPr>
            <w:tcW w:w="1637" w:type="dxa"/>
          </w:tcPr>
          <w:p w14:paraId="416BE09D" w14:textId="77777777" w:rsidR="007D68EB" w:rsidRDefault="00835299" w:rsidP="00FB3403">
            <w:r>
              <w:t>Запись добавлена с неизвестным порядковым номером</w:t>
            </w:r>
          </w:p>
        </w:tc>
      </w:tr>
      <w:tr w:rsidR="007D68EB" w14:paraId="298DDC13" w14:textId="77777777" w:rsidTr="001B00C5">
        <w:tc>
          <w:tcPr>
            <w:tcW w:w="491" w:type="dxa"/>
          </w:tcPr>
          <w:p w14:paraId="7F95A498" w14:textId="77777777" w:rsidR="007D68EB" w:rsidRDefault="007D68EB" w:rsidP="00FB3403"/>
        </w:tc>
        <w:tc>
          <w:tcPr>
            <w:tcW w:w="2215" w:type="dxa"/>
          </w:tcPr>
          <w:p w14:paraId="2AD86610" w14:textId="77777777" w:rsidR="007D68EB" w:rsidRDefault="007D68EB" w:rsidP="00FB3403"/>
        </w:tc>
        <w:tc>
          <w:tcPr>
            <w:tcW w:w="1938" w:type="dxa"/>
          </w:tcPr>
          <w:p w14:paraId="4AD03D9E" w14:textId="77777777" w:rsidR="007D68EB" w:rsidRDefault="007D68EB" w:rsidP="00FB3403"/>
        </w:tc>
        <w:tc>
          <w:tcPr>
            <w:tcW w:w="1684" w:type="dxa"/>
          </w:tcPr>
          <w:p w14:paraId="31D8AD04" w14:textId="77777777" w:rsidR="007D68EB" w:rsidRDefault="00835299" w:rsidP="00FB3403">
            <w:r>
              <w:t>Текстовое значение</w:t>
            </w:r>
          </w:p>
        </w:tc>
        <w:tc>
          <w:tcPr>
            <w:tcW w:w="1606" w:type="dxa"/>
          </w:tcPr>
          <w:p w14:paraId="60724B64" w14:textId="77777777" w:rsidR="007D68EB" w:rsidRDefault="00835299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14:paraId="1BC32C79" w14:textId="77777777" w:rsidR="007D68EB" w:rsidRDefault="00835299" w:rsidP="00FB3403">
            <w:r>
              <w:t xml:space="preserve">Запись добавлена </w:t>
            </w:r>
          </w:p>
        </w:tc>
      </w:tr>
      <w:tr w:rsidR="00835299" w14:paraId="27658798" w14:textId="77777777" w:rsidTr="001B00C5">
        <w:tc>
          <w:tcPr>
            <w:tcW w:w="491" w:type="dxa"/>
          </w:tcPr>
          <w:p w14:paraId="42408EA2" w14:textId="77777777" w:rsidR="00835299" w:rsidRDefault="00835299" w:rsidP="00FB3403"/>
        </w:tc>
        <w:tc>
          <w:tcPr>
            <w:tcW w:w="2215" w:type="dxa"/>
          </w:tcPr>
          <w:p w14:paraId="41ACAC80" w14:textId="77777777" w:rsidR="00835299" w:rsidRDefault="00835299" w:rsidP="00FB3403"/>
        </w:tc>
        <w:tc>
          <w:tcPr>
            <w:tcW w:w="1938" w:type="dxa"/>
          </w:tcPr>
          <w:p w14:paraId="18628790" w14:textId="77777777" w:rsidR="00835299" w:rsidRDefault="00835299" w:rsidP="00FB3403"/>
        </w:tc>
        <w:tc>
          <w:tcPr>
            <w:tcW w:w="1684" w:type="dxa"/>
          </w:tcPr>
          <w:p w14:paraId="16F769B8" w14:textId="77777777" w:rsidR="00835299" w:rsidRDefault="00FB3403" w:rsidP="00FB3403">
            <w:r>
              <w:t>Введение числового значения, которое уже присвоено другому подразделению</w:t>
            </w:r>
          </w:p>
        </w:tc>
        <w:tc>
          <w:tcPr>
            <w:tcW w:w="1606" w:type="dxa"/>
          </w:tcPr>
          <w:p w14:paraId="2C9F797C" w14:textId="77777777" w:rsidR="00835299" w:rsidRDefault="00FB340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7D044204" w14:textId="77777777" w:rsidR="00835299" w:rsidRPr="00FB3403" w:rsidRDefault="00FB3403" w:rsidP="00FB3403">
            <w:r>
              <w:t>Сообщение</w:t>
            </w:r>
            <w:r w:rsidRPr="00FB3403">
              <w:t xml:space="preserve">: </w:t>
            </w:r>
            <w:r>
              <w:t>«Внимание! Указанный код подразделения уже используется (</w:t>
            </w:r>
            <w:r w:rsidRPr="00FB3403">
              <w:t>“</w:t>
            </w:r>
            <w:r>
              <w:t>код</w:t>
            </w:r>
            <w:r w:rsidRPr="00FB3403">
              <w:t>”)</w:t>
            </w:r>
            <w:r>
              <w:t>»</w:t>
            </w:r>
          </w:p>
        </w:tc>
      </w:tr>
      <w:tr w:rsidR="00FB3403" w14:paraId="7865909C" w14:textId="77777777" w:rsidTr="001B00C5">
        <w:tc>
          <w:tcPr>
            <w:tcW w:w="491" w:type="dxa"/>
          </w:tcPr>
          <w:p w14:paraId="7D0F9AAC" w14:textId="77777777" w:rsidR="00FB3403" w:rsidRDefault="00FB3403" w:rsidP="00FB3403"/>
        </w:tc>
        <w:tc>
          <w:tcPr>
            <w:tcW w:w="2215" w:type="dxa"/>
          </w:tcPr>
          <w:p w14:paraId="5AADAB20" w14:textId="77777777" w:rsidR="00FB3403" w:rsidRDefault="00FB3403" w:rsidP="00FB3403"/>
        </w:tc>
        <w:tc>
          <w:tcPr>
            <w:tcW w:w="1938" w:type="dxa"/>
          </w:tcPr>
          <w:p w14:paraId="538AC12B" w14:textId="77777777" w:rsidR="00FB3403" w:rsidRDefault="00FB3403" w:rsidP="00FB3403">
            <w:r>
              <w:t>Телефон</w:t>
            </w:r>
          </w:p>
        </w:tc>
        <w:tc>
          <w:tcPr>
            <w:tcW w:w="1684" w:type="dxa"/>
          </w:tcPr>
          <w:p w14:paraId="0D216099" w14:textId="77777777" w:rsidR="00FB3403" w:rsidRDefault="00FB3403" w:rsidP="00FB3403">
            <w:r>
              <w:t>Текстовое значение</w:t>
            </w:r>
          </w:p>
        </w:tc>
        <w:tc>
          <w:tcPr>
            <w:tcW w:w="1606" w:type="dxa"/>
          </w:tcPr>
          <w:p w14:paraId="5483761E" w14:textId="77777777" w:rsidR="00FB3403" w:rsidRDefault="00FB3403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14:paraId="52574100" w14:textId="77777777" w:rsidR="00FB3403" w:rsidRDefault="00FB3403" w:rsidP="00FB3403">
            <w:r>
              <w:t xml:space="preserve">Запись добавлена </w:t>
            </w:r>
          </w:p>
        </w:tc>
      </w:tr>
      <w:tr w:rsidR="00FB3403" w14:paraId="357CB480" w14:textId="77777777" w:rsidTr="001B00C5">
        <w:tc>
          <w:tcPr>
            <w:tcW w:w="491" w:type="dxa"/>
          </w:tcPr>
          <w:p w14:paraId="6B69BB49" w14:textId="77777777" w:rsidR="00FB3403" w:rsidRDefault="00FB3403" w:rsidP="00FB3403"/>
        </w:tc>
        <w:tc>
          <w:tcPr>
            <w:tcW w:w="2215" w:type="dxa"/>
          </w:tcPr>
          <w:p w14:paraId="5242E138" w14:textId="77777777" w:rsidR="00FB3403" w:rsidRDefault="00FB3403" w:rsidP="00FB3403"/>
        </w:tc>
        <w:tc>
          <w:tcPr>
            <w:tcW w:w="1938" w:type="dxa"/>
          </w:tcPr>
          <w:p w14:paraId="6AC70B5D" w14:textId="77777777" w:rsidR="00FB3403" w:rsidRDefault="00FB3403" w:rsidP="00FB3403"/>
        </w:tc>
        <w:tc>
          <w:tcPr>
            <w:tcW w:w="1684" w:type="dxa"/>
          </w:tcPr>
          <w:p w14:paraId="710BEFCF" w14:textId="77777777" w:rsidR="00FB3403" w:rsidRDefault="00FB3403" w:rsidP="00FB3403">
            <w:r>
              <w:t>Пробелы</w:t>
            </w:r>
          </w:p>
        </w:tc>
        <w:tc>
          <w:tcPr>
            <w:tcW w:w="1606" w:type="dxa"/>
          </w:tcPr>
          <w:p w14:paraId="71FBD04E" w14:textId="77777777" w:rsidR="00FB3403" w:rsidRDefault="00FB3403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14:paraId="64734721" w14:textId="77777777" w:rsidR="00FB3403" w:rsidRDefault="00FB3403" w:rsidP="00FB3403">
            <w:r>
              <w:t xml:space="preserve">Запись добавлена </w:t>
            </w:r>
          </w:p>
        </w:tc>
      </w:tr>
      <w:tr w:rsidR="00FB3403" w14:paraId="29F37659" w14:textId="77777777" w:rsidTr="001B00C5">
        <w:tc>
          <w:tcPr>
            <w:tcW w:w="491" w:type="dxa"/>
          </w:tcPr>
          <w:p w14:paraId="0C25617A" w14:textId="77777777" w:rsidR="00FB3403" w:rsidRDefault="00FB3403" w:rsidP="00FB3403"/>
        </w:tc>
        <w:tc>
          <w:tcPr>
            <w:tcW w:w="2215" w:type="dxa"/>
          </w:tcPr>
          <w:p w14:paraId="11194A08" w14:textId="77777777" w:rsidR="00FB3403" w:rsidRDefault="00FB3403" w:rsidP="00FB3403"/>
        </w:tc>
        <w:tc>
          <w:tcPr>
            <w:tcW w:w="1938" w:type="dxa"/>
          </w:tcPr>
          <w:p w14:paraId="1239DE0A" w14:textId="77777777" w:rsidR="00FB3403" w:rsidRDefault="00FB3403" w:rsidP="00FB3403"/>
        </w:tc>
        <w:tc>
          <w:tcPr>
            <w:tcW w:w="1684" w:type="dxa"/>
          </w:tcPr>
          <w:p w14:paraId="5107E3E6" w14:textId="77777777" w:rsidR="00FB3403" w:rsidRDefault="00FB3403" w:rsidP="00FB3403">
            <w:r>
              <w:t>Пробелы в начале строки</w:t>
            </w:r>
          </w:p>
        </w:tc>
        <w:tc>
          <w:tcPr>
            <w:tcW w:w="1606" w:type="dxa"/>
          </w:tcPr>
          <w:p w14:paraId="36BEC639" w14:textId="77777777" w:rsidR="00FB3403" w:rsidRDefault="00FB340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4FC7401D" w14:textId="77777777" w:rsidR="00FB3403" w:rsidRDefault="00FB3403" w:rsidP="00FB3403">
            <w:r>
              <w:t>Запись добавлена, удалены пробелы в начале строки</w:t>
            </w:r>
          </w:p>
        </w:tc>
      </w:tr>
      <w:tr w:rsidR="00FB3403" w14:paraId="12B4AAF2" w14:textId="77777777" w:rsidTr="001B00C5">
        <w:tc>
          <w:tcPr>
            <w:tcW w:w="491" w:type="dxa"/>
          </w:tcPr>
          <w:p w14:paraId="7C0FF7B0" w14:textId="77777777" w:rsidR="00FB3403" w:rsidRDefault="00FB3403" w:rsidP="00FB3403"/>
        </w:tc>
        <w:tc>
          <w:tcPr>
            <w:tcW w:w="2215" w:type="dxa"/>
          </w:tcPr>
          <w:p w14:paraId="0B9E2675" w14:textId="77777777" w:rsidR="00FB3403" w:rsidRDefault="00FB3403" w:rsidP="00FB3403"/>
        </w:tc>
        <w:tc>
          <w:tcPr>
            <w:tcW w:w="1938" w:type="dxa"/>
          </w:tcPr>
          <w:p w14:paraId="4D36125F" w14:textId="77777777" w:rsidR="00FB3403" w:rsidRDefault="00FB3403" w:rsidP="00FB3403"/>
        </w:tc>
        <w:tc>
          <w:tcPr>
            <w:tcW w:w="1684" w:type="dxa"/>
          </w:tcPr>
          <w:p w14:paraId="2E6BA55F" w14:textId="77777777" w:rsidR="00FB3403" w:rsidRDefault="00FB3403" w:rsidP="00FB3403"/>
        </w:tc>
        <w:tc>
          <w:tcPr>
            <w:tcW w:w="1606" w:type="dxa"/>
          </w:tcPr>
          <w:p w14:paraId="72B405B3" w14:textId="77777777" w:rsidR="00FB3403" w:rsidRPr="00FB3403" w:rsidRDefault="00FB3403" w:rsidP="00FB3403">
            <w:pPr>
              <w:rPr>
                <w:b/>
              </w:rPr>
            </w:pPr>
            <w:r w:rsidRPr="00FB3403">
              <w:rPr>
                <w:b/>
                <w:sz w:val="24"/>
              </w:rPr>
              <w:t>Необходимо задать маску ввода</w:t>
            </w:r>
            <w:r>
              <w:rPr>
                <w:b/>
                <w:sz w:val="24"/>
              </w:rPr>
              <w:t>!</w:t>
            </w:r>
          </w:p>
        </w:tc>
        <w:tc>
          <w:tcPr>
            <w:tcW w:w="1637" w:type="dxa"/>
          </w:tcPr>
          <w:p w14:paraId="7F4B9C35" w14:textId="77777777" w:rsidR="00FB3403" w:rsidRDefault="00FB3403" w:rsidP="00FB3403"/>
        </w:tc>
      </w:tr>
      <w:tr w:rsidR="00FB3403" w14:paraId="58F28977" w14:textId="77777777" w:rsidTr="001B00C5">
        <w:tc>
          <w:tcPr>
            <w:tcW w:w="491" w:type="dxa"/>
          </w:tcPr>
          <w:p w14:paraId="380ECBF9" w14:textId="77777777" w:rsidR="00FB3403" w:rsidRDefault="00FB3403" w:rsidP="00FB3403"/>
        </w:tc>
        <w:tc>
          <w:tcPr>
            <w:tcW w:w="2215" w:type="dxa"/>
          </w:tcPr>
          <w:p w14:paraId="2AB3E2EE" w14:textId="77777777" w:rsidR="00FB3403" w:rsidRDefault="00FB3403" w:rsidP="00FB3403"/>
        </w:tc>
        <w:tc>
          <w:tcPr>
            <w:tcW w:w="1938" w:type="dxa"/>
          </w:tcPr>
          <w:p w14:paraId="52158546" w14:textId="77777777" w:rsidR="00FB3403" w:rsidRPr="00FB3403" w:rsidRDefault="00FB3403" w:rsidP="00FB340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684" w:type="dxa"/>
          </w:tcPr>
          <w:p w14:paraId="1EA6ACD7" w14:textId="77777777" w:rsidR="00FB3403" w:rsidRDefault="00FB3403" w:rsidP="00FB3403">
            <w:r>
              <w:t xml:space="preserve">Текстовое значение (кириллица) </w:t>
            </w:r>
          </w:p>
        </w:tc>
        <w:tc>
          <w:tcPr>
            <w:tcW w:w="1606" w:type="dxa"/>
          </w:tcPr>
          <w:p w14:paraId="7B4188D9" w14:textId="77777777" w:rsidR="00FB3403" w:rsidRDefault="00FB340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1C2BD762" w14:textId="77777777" w:rsidR="00FB3403" w:rsidRDefault="00FB3403" w:rsidP="00FB3403">
            <w:r>
              <w:t>Сообщение об ошибке</w:t>
            </w:r>
          </w:p>
        </w:tc>
      </w:tr>
      <w:tr w:rsidR="00FB3403" w14:paraId="50AF14AC" w14:textId="77777777" w:rsidTr="001B00C5">
        <w:tc>
          <w:tcPr>
            <w:tcW w:w="491" w:type="dxa"/>
          </w:tcPr>
          <w:p w14:paraId="6B908347" w14:textId="77777777" w:rsidR="00FB3403" w:rsidRDefault="00FB3403" w:rsidP="00FB3403"/>
        </w:tc>
        <w:tc>
          <w:tcPr>
            <w:tcW w:w="2215" w:type="dxa"/>
          </w:tcPr>
          <w:p w14:paraId="22092DF6" w14:textId="77777777" w:rsidR="00FB3403" w:rsidRDefault="00FB3403" w:rsidP="00FB3403"/>
        </w:tc>
        <w:tc>
          <w:tcPr>
            <w:tcW w:w="1938" w:type="dxa"/>
          </w:tcPr>
          <w:p w14:paraId="5534F0E3" w14:textId="77777777" w:rsidR="00FB3403" w:rsidRDefault="00FB3403" w:rsidP="00FB3403"/>
        </w:tc>
        <w:tc>
          <w:tcPr>
            <w:tcW w:w="1684" w:type="dxa"/>
          </w:tcPr>
          <w:p w14:paraId="6B0A08FB" w14:textId="77777777" w:rsidR="00FB3403" w:rsidRDefault="00FB3403" w:rsidP="00FB3403">
            <w:r>
              <w:t>Пробелы</w:t>
            </w:r>
          </w:p>
        </w:tc>
        <w:tc>
          <w:tcPr>
            <w:tcW w:w="1606" w:type="dxa"/>
          </w:tcPr>
          <w:p w14:paraId="7B078130" w14:textId="77777777" w:rsidR="00FB3403" w:rsidRDefault="00FB340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69F3FFF4" w14:textId="77777777" w:rsidR="00FB3403" w:rsidRDefault="00FB3403" w:rsidP="00FB3403">
            <w:r>
              <w:t>Сообщение об ошибке</w:t>
            </w:r>
          </w:p>
        </w:tc>
      </w:tr>
      <w:tr w:rsidR="00FB3403" w14:paraId="13D6161E" w14:textId="77777777" w:rsidTr="001B00C5">
        <w:tc>
          <w:tcPr>
            <w:tcW w:w="491" w:type="dxa"/>
          </w:tcPr>
          <w:p w14:paraId="67B8ECF0" w14:textId="77777777" w:rsidR="00FB3403" w:rsidRDefault="00FB3403" w:rsidP="00FB3403"/>
        </w:tc>
        <w:tc>
          <w:tcPr>
            <w:tcW w:w="2215" w:type="dxa"/>
          </w:tcPr>
          <w:p w14:paraId="3C66A6F4" w14:textId="77777777" w:rsidR="00FB3403" w:rsidRDefault="00FB3403" w:rsidP="00FB3403"/>
        </w:tc>
        <w:tc>
          <w:tcPr>
            <w:tcW w:w="1938" w:type="dxa"/>
          </w:tcPr>
          <w:p w14:paraId="491FAA78" w14:textId="77777777" w:rsidR="00FB3403" w:rsidRDefault="00FB3403" w:rsidP="00FB3403"/>
        </w:tc>
        <w:tc>
          <w:tcPr>
            <w:tcW w:w="1684" w:type="dxa"/>
          </w:tcPr>
          <w:p w14:paraId="5EDB908A" w14:textId="77777777" w:rsidR="00FB3403" w:rsidRDefault="00FB3403" w:rsidP="00FB3403">
            <w:r>
              <w:t xml:space="preserve">Числовые значения </w:t>
            </w:r>
          </w:p>
        </w:tc>
        <w:tc>
          <w:tcPr>
            <w:tcW w:w="1606" w:type="dxa"/>
          </w:tcPr>
          <w:p w14:paraId="2844DAE5" w14:textId="77777777" w:rsidR="00FB3403" w:rsidRDefault="00FB3403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748E5815" w14:textId="77777777" w:rsidR="00FB3403" w:rsidRDefault="00FB3403" w:rsidP="00FB3403">
            <w:r>
              <w:t>Сообщение об ошибке</w:t>
            </w:r>
          </w:p>
        </w:tc>
      </w:tr>
      <w:tr w:rsidR="00FB3403" w14:paraId="61E6C7CC" w14:textId="77777777" w:rsidTr="001B00C5">
        <w:tc>
          <w:tcPr>
            <w:tcW w:w="491" w:type="dxa"/>
          </w:tcPr>
          <w:p w14:paraId="171B3360" w14:textId="77777777" w:rsidR="00FB3403" w:rsidRDefault="00FB3403" w:rsidP="00FB3403"/>
        </w:tc>
        <w:tc>
          <w:tcPr>
            <w:tcW w:w="2215" w:type="dxa"/>
          </w:tcPr>
          <w:p w14:paraId="098E9F61" w14:textId="77777777" w:rsidR="00FB3403" w:rsidRDefault="00FB3403" w:rsidP="00FB3403"/>
        </w:tc>
        <w:tc>
          <w:tcPr>
            <w:tcW w:w="1938" w:type="dxa"/>
          </w:tcPr>
          <w:p w14:paraId="3F84F3E0" w14:textId="77777777" w:rsidR="00FB3403" w:rsidRDefault="00FB3403" w:rsidP="00FB3403"/>
        </w:tc>
        <w:tc>
          <w:tcPr>
            <w:tcW w:w="1684" w:type="dxa"/>
          </w:tcPr>
          <w:p w14:paraId="6A8CB595" w14:textId="77777777" w:rsidR="00FB3403" w:rsidRPr="00FB3403" w:rsidRDefault="00FB3403" w:rsidP="00FB3403">
            <w:r>
              <w:t xml:space="preserve">Текстовое </w:t>
            </w:r>
            <w:r>
              <w:lastRenderedPageBreak/>
              <w:t xml:space="preserve">значение с чередованием кириллицы и западных символов с использованием символа </w:t>
            </w:r>
            <w:r w:rsidRPr="00FB3403">
              <w:t>@</w:t>
            </w:r>
            <w:r>
              <w:t>, вида</w:t>
            </w:r>
            <w:r w:rsidRPr="00FB3403">
              <w:t xml:space="preserve">: </w:t>
            </w:r>
            <w:proofErr w:type="spellStart"/>
            <w:r>
              <w:t>адрес_почты</w:t>
            </w:r>
            <w:proofErr w:type="spellEnd"/>
            <w:r w:rsidRPr="00FB3403">
              <w:t>@</w:t>
            </w:r>
            <w:proofErr w:type="spellStart"/>
            <w:r>
              <w:rPr>
                <w:lang w:val="en-US"/>
              </w:rPr>
              <w:t>testmail</w:t>
            </w:r>
            <w:proofErr w:type="spellEnd"/>
            <w:r w:rsidRPr="00FB340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06" w:type="dxa"/>
          </w:tcPr>
          <w:p w14:paraId="331F13D5" w14:textId="77777777" w:rsidR="00FB3403" w:rsidRDefault="00FB3403" w:rsidP="00FB3403">
            <w:r>
              <w:lastRenderedPageBreak/>
              <w:t xml:space="preserve">Согласен с </w:t>
            </w:r>
            <w:r>
              <w:lastRenderedPageBreak/>
              <w:t>разработчиком</w:t>
            </w:r>
          </w:p>
        </w:tc>
        <w:tc>
          <w:tcPr>
            <w:tcW w:w="1637" w:type="dxa"/>
          </w:tcPr>
          <w:p w14:paraId="4A48B223" w14:textId="77777777" w:rsidR="00FB3403" w:rsidRDefault="00FB3403" w:rsidP="00FB3403">
            <w:r>
              <w:lastRenderedPageBreak/>
              <w:t xml:space="preserve">Сообщение об </w:t>
            </w:r>
            <w:r>
              <w:lastRenderedPageBreak/>
              <w:t>ошибке</w:t>
            </w:r>
          </w:p>
        </w:tc>
      </w:tr>
      <w:tr w:rsidR="00FB3403" w14:paraId="021C68A2" w14:textId="77777777" w:rsidTr="001B00C5">
        <w:tc>
          <w:tcPr>
            <w:tcW w:w="491" w:type="dxa"/>
          </w:tcPr>
          <w:p w14:paraId="6D8BCA34" w14:textId="77777777" w:rsidR="00FB3403" w:rsidRDefault="00FB3403" w:rsidP="00FB3403"/>
        </w:tc>
        <w:tc>
          <w:tcPr>
            <w:tcW w:w="2215" w:type="dxa"/>
          </w:tcPr>
          <w:p w14:paraId="26D918B7" w14:textId="77777777" w:rsidR="00FB3403" w:rsidRDefault="00FB3403" w:rsidP="00FB3403"/>
        </w:tc>
        <w:tc>
          <w:tcPr>
            <w:tcW w:w="1938" w:type="dxa"/>
          </w:tcPr>
          <w:p w14:paraId="7195E6A4" w14:textId="77777777" w:rsidR="00FB3403" w:rsidRDefault="00FB3403" w:rsidP="00FB3403"/>
        </w:tc>
        <w:tc>
          <w:tcPr>
            <w:tcW w:w="1684" w:type="dxa"/>
          </w:tcPr>
          <w:p w14:paraId="1EBE0A55" w14:textId="77777777" w:rsidR="00FB3403" w:rsidRDefault="00213F34" w:rsidP="00FB3403">
            <w:r>
              <w:t xml:space="preserve">Текстовое значение с использованием символов западного алфавита и символа </w:t>
            </w:r>
            <w:r w:rsidRPr="00213F34">
              <w:t>@</w:t>
            </w:r>
            <w:r>
              <w:t>, вида:</w:t>
            </w:r>
          </w:p>
          <w:p w14:paraId="7B9F0FF4" w14:textId="77777777" w:rsidR="00213F34" w:rsidRPr="00213F34" w:rsidRDefault="00213F34" w:rsidP="00FB3403">
            <w:r w:rsidRPr="00213F34">
              <w:t>myname@testmail.com</w:t>
            </w:r>
          </w:p>
        </w:tc>
        <w:tc>
          <w:tcPr>
            <w:tcW w:w="1606" w:type="dxa"/>
          </w:tcPr>
          <w:p w14:paraId="203402DF" w14:textId="77777777" w:rsidR="00FB3403" w:rsidRDefault="00213F34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065EE8FA" w14:textId="77777777" w:rsidR="00FB3403" w:rsidRDefault="00213F34" w:rsidP="00FB3403">
            <w:r>
              <w:t>Изменения сохранены</w:t>
            </w:r>
          </w:p>
        </w:tc>
      </w:tr>
      <w:tr w:rsidR="00FB3403" w14:paraId="3F8724EB" w14:textId="77777777" w:rsidTr="001B00C5">
        <w:tc>
          <w:tcPr>
            <w:tcW w:w="491" w:type="dxa"/>
          </w:tcPr>
          <w:p w14:paraId="16E6CFF8" w14:textId="77777777" w:rsidR="00FB3403" w:rsidRDefault="00FB3403" w:rsidP="00FB3403"/>
        </w:tc>
        <w:tc>
          <w:tcPr>
            <w:tcW w:w="2215" w:type="dxa"/>
          </w:tcPr>
          <w:p w14:paraId="2FC50AA7" w14:textId="77777777" w:rsidR="00FB3403" w:rsidRDefault="00FB3403" w:rsidP="00FB3403"/>
        </w:tc>
        <w:tc>
          <w:tcPr>
            <w:tcW w:w="1938" w:type="dxa"/>
          </w:tcPr>
          <w:p w14:paraId="353683EE" w14:textId="77777777" w:rsidR="00FB3403" w:rsidRDefault="00FB3403" w:rsidP="00FB3403"/>
        </w:tc>
        <w:tc>
          <w:tcPr>
            <w:tcW w:w="1684" w:type="dxa"/>
          </w:tcPr>
          <w:p w14:paraId="07702472" w14:textId="77777777" w:rsidR="00FB3403" w:rsidRDefault="00213F34" w:rsidP="00FB3403">
            <w:r>
              <w:t>Пробелы в начале текста</w:t>
            </w:r>
          </w:p>
        </w:tc>
        <w:tc>
          <w:tcPr>
            <w:tcW w:w="1606" w:type="dxa"/>
          </w:tcPr>
          <w:p w14:paraId="7432DADD" w14:textId="77777777" w:rsidR="00FB3403" w:rsidRDefault="00213F34" w:rsidP="00FB3403">
            <w:r>
              <w:t>Согласен с разработчиком</w:t>
            </w:r>
          </w:p>
        </w:tc>
        <w:tc>
          <w:tcPr>
            <w:tcW w:w="1637" w:type="dxa"/>
          </w:tcPr>
          <w:p w14:paraId="5E034BFE" w14:textId="77777777" w:rsidR="00FB3403" w:rsidRDefault="00213F34" w:rsidP="00FB3403">
            <w:r>
              <w:t>Сообщение об ошибке</w:t>
            </w:r>
          </w:p>
        </w:tc>
      </w:tr>
      <w:tr w:rsidR="00213F34" w14:paraId="0DC8AC18" w14:textId="77777777" w:rsidTr="001B00C5">
        <w:tc>
          <w:tcPr>
            <w:tcW w:w="491" w:type="dxa"/>
          </w:tcPr>
          <w:p w14:paraId="3EA01673" w14:textId="77777777" w:rsidR="00213F34" w:rsidRDefault="00213F34" w:rsidP="00FB3403"/>
        </w:tc>
        <w:tc>
          <w:tcPr>
            <w:tcW w:w="2215" w:type="dxa"/>
          </w:tcPr>
          <w:p w14:paraId="1E8A13C5" w14:textId="77777777" w:rsidR="00213F34" w:rsidRDefault="00213F34" w:rsidP="00FB3403"/>
        </w:tc>
        <w:tc>
          <w:tcPr>
            <w:tcW w:w="1938" w:type="dxa"/>
          </w:tcPr>
          <w:p w14:paraId="322525D0" w14:textId="77777777" w:rsidR="00213F34" w:rsidRDefault="00213F34" w:rsidP="00FB3403"/>
        </w:tc>
        <w:tc>
          <w:tcPr>
            <w:tcW w:w="1684" w:type="dxa"/>
          </w:tcPr>
          <w:p w14:paraId="56286DB5" w14:textId="77777777" w:rsidR="00213F34" w:rsidRDefault="00213F34" w:rsidP="00213F34">
            <w:r>
              <w:t>Пробелы в начале и середине текста</w:t>
            </w:r>
          </w:p>
        </w:tc>
        <w:tc>
          <w:tcPr>
            <w:tcW w:w="1606" w:type="dxa"/>
          </w:tcPr>
          <w:p w14:paraId="6805AE17" w14:textId="77777777" w:rsidR="00213F34" w:rsidRDefault="00213F34" w:rsidP="00213F34">
            <w:r>
              <w:t>Согласен с разработчиком</w:t>
            </w:r>
          </w:p>
        </w:tc>
        <w:tc>
          <w:tcPr>
            <w:tcW w:w="1637" w:type="dxa"/>
          </w:tcPr>
          <w:p w14:paraId="3CF4936E" w14:textId="77777777" w:rsidR="00213F34" w:rsidRDefault="00213F34" w:rsidP="00213F34">
            <w:r>
              <w:t>Сообщение об ошибке</w:t>
            </w:r>
          </w:p>
        </w:tc>
      </w:tr>
      <w:tr w:rsidR="00E50BB5" w14:paraId="46834B5F" w14:textId="77777777" w:rsidTr="001B00C5">
        <w:tc>
          <w:tcPr>
            <w:tcW w:w="491" w:type="dxa"/>
          </w:tcPr>
          <w:p w14:paraId="667ED2FB" w14:textId="77777777" w:rsidR="00E50BB5" w:rsidRDefault="00E50BB5" w:rsidP="00FB3403"/>
        </w:tc>
        <w:tc>
          <w:tcPr>
            <w:tcW w:w="2215" w:type="dxa"/>
          </w:tcPr>
          <w:p w14:paraId="2A70E537" w14:textId="77777777" w:rsidR="00E50BB5" w:rsidRDefault="00E50BB5" w:rsidP="00FB3403"/>
        </w:tc>
        <w:tc>
          <w:tcPr>
            <w:tcW w:w="1938" w:type="dxa"/>
          </w:tcPr>
          <w:p w14:paraId="48163663" w14:textId="77777777" w:rsidR="00E50BB5" w:rsidRDefault="00E50BB5" w:rsidP="00FB3403"/>
        </w:tc>
        <w:tc>
          <w:tcPr>
            <w:tcW w:w="1684" w:type="dxa"/>
          </w:tcPr>
          <w:p w14:paraId="173151C7" w14:textId="77777777" w:rsidR="00E50BB5" w:rsidRPr="00E50BB5" w:rsidRDefault="00E50BB5" w:rsidP="00E50BB5">
            <w:pPr>
              <w:pStyle w:val="HTML0"/>
              <w:rPr>
                <w:rFonts w:ascii="Tahoma" w:hAnsi="Tahoma" w:cs="Tahoma"/>
              </w:rPr>
            </w:pPr>
            <w:r w:rsidRPr="00E50BB5">
              <w:rPr>
                <w:rFonts w:ascii="Tahoma" w:hAnsi="Tahoma" w:cs="Tahoma"/>
              </w:rPr>
              <w:t xml:space="preserve">Символы, указанные в спецификации RFC #  822, </w:t>
            </w:r>
            <w:r w:rsidRPr="00E50BB5">
              <w:rPr>
                <w:rStyle w:val="HTML"/>
                <w:rFonts w:ascii="Tahoma" w:hAnsi="Tahoma" w:cs="Tahoma"/>
              </w:rPr>
              <w:t>в имени почтового ящика</w:t>
            </w:r>
          </w:p>
        </w:tc>
        <w:tc>
          <w:tcPr>
            <w:tcW w:w="1606" w:type="dxa"/>
          </w:tcPr>
          <w:p w14:paraId="5A1B02A7" w14:textId="77777777" w:rsidR="00E50BB5" w:rsidRDefault="00E50BB5" w:rsidP="00E50BB5">
            <w:r>
              <w:t>Согласен с разработчиком</w:t>
            </w:r>
          </w:p>
        </w:tc>
        <w:tc>
          <w:tcPr>
            <w:tcW w:w="1637" w:type="dxa"/>
          </w:tcPr>
          <w:p w14:paraId="5941A5D2" w14:textId="77777777" w:rsidR="00E50BB5" w:rsidRDefault="00E50BB5" w:rsidP="00E50BB5">
            <w:r>
              <w:t>Сообщение об ошибке</w:t>
            </w:r>
          </w:p>
        </w:tc>
      </w:tr>
      <w:tr w:rsidR="00E50BB5" w14:paraId="3EA82BA8" w14:textId="77777777" w:rsidTr="001B00C5">
        <w:tc>
          <w:tcPr>
            <w:tcW w:w="491" w:type="dxa"/>
          </w:tcPr>
          <w:p w14:paraId="35EF4C6F" w14:textId="77777777" w:rsidR="00E50BB5" w:rsidRDefault="00E50BB5" w:rsidP="00FB3403"/>
        </w:tc>
        <w:tc>
          <w:tcPr>
            <w:tcW w:w="2215" w:type="dxa"/>
          </w:tcPr>
          <w:p w14:paraId="38541EC2" w14:textId="77777777" w:rsidR="00E50BB5" w:rsidRDefault="00E50BB5" w:rsidP="00FB3403"/>
        </w:tc>
        <w:tc>
          <w:tcPr>
            <w:tcW w:w="1938" w:type="dxa"/>
          </w:tcPr>
          <w:p w14:paraId="0E2CC98D" w14:textId="77777777" w:rsidR="00E50BB5" w:rsidRDefault="00E50BB5" w:rsidP="00FB3403"/>
        </w:tc>
        <w:tc>
          <w:tcPr>
            <w:tcW w:w="1684" w:type="dxa"/>
          </w:tcPr>
          <w:p w14:paraId="673CEE3A" w14:textId="77777777" w:rsidR="00E50BB5" w:rsidRDefault="00E50BB5" w:rsidP="00FB3403"/>
        </w:tc>
        <w:tc>
          <w:tcPr>
            <w:tcW w:w="1606" w:type="dxa"/>
          </w:tcPr>
          <w:p w14:paraId="278C1644" w14:textId="77777777" w:rsidR="00E50BB5" w:rsidRDefault="00E50BB5" w:rsidP="00E50BB5">
            <w:r w:rsidRPr="00FB3403">
              <w:rPr>
                <w:b/>
                <w:sz w:val="24"/>
              </w:rPr>
              <w:t>Необходимо задать маску ввода</w:t>
            </w:r>
            <w:r>
              <w:rPr>
                <w:b/>
                <w:sz w:val="24"/>
              </w:rPr>
              <w:t>, конкретизировать ошибки!</w:t>
            </w:r>
          </w:p>
        </w:tc>
        <w:tc>
          <w:tcPr>
            <w:tcW w:w="1637" w:type="dxa"/>
          </w:tcPr>
          <w:p w14:paraId="443EF775" w14:textId="77777777" w:rsidR="00E50BB5" w:rsidRDefault="00E50BB5" w:rsidP="00E50BB5"/>
        </w:tc>
      </w:tr>
      <w:tr w:rsidR="004D1349" w14:paraId="237DA1CF" w14:textId="77777777" w:rsidTr="001B00C5">
        <w:tc>
          <w:tcPr>
            <w:tcW w:w="491" w:type="dxa"/>
          </w:tcPr>
          <w:p w14:paraId="549F91F0" w14:textId="77777777" w:rsidR="004D1349" w:rsidRDefault="004D1349" w:rsidP="007A7333">
            <w:r>
              <w:t>7</w:t>
            </w:r>
          </w:p>
        </w:tc>
        <w:tc>
          <w:tcPr>
            <w:tcW w:w="2215" w:type="dxa"/>
          </w:tcPr>
          <w:p w14:paraId="08AE9017" w14:textId="77777777" w:rsidR="004D1349" w:rsidRDefault="004D1349" w:rsidP="007A7333">
            <w:r>
              <w:t>Работа с базой «Сотрудники»</w:t>
            </w:r>
          </w:p>
        </w:tc>
        <w:tc>
          <w:tcPr>
            <w:tcW w:w="1938" w:type="dxa"/>
          </w:tcPr>
          <w:p w14:paraId="2BDA650D" w14:textId="77777777" w:rsidR="004D1349" w:rsidRDefault="004D1349" w:rsidP="007A7333"/>
        </w:tc>
        <w:tc>
          <w:tcPr>
            <w:tcW w:w="1684" w:type="dxa"/>
          </w:tcPr>
          <w:p w14:paraId="74635B04" w14:textId="77777777" w:rsidR="004D1349" w:rsidRDefault="004D1349" w:rsidP="007A7333">
            <w:r>
              <w:t>Пробелы в начале строки</w:t>
            </w:r>
          </w:p>
        </w:tc>
        <w:tc>
          <w:tcPr>
            <w:tcW w:w="1606" w:type="dxa"/>
          </w:tcPr>
          <w:p w14:paraId="22A7AA9B" w14:textId="77777777" w:rsidR="004D1349" w:rsidRDefault="004D1349" w:rsidP="007A7333">
            <w:r>
              <w:t>Согласен с разработчиком</w:t>
            </w:r>
          </w:p>
        </w:tc>
        <w:tc>
          <w:tcPr>
            <w:tcW w:w="1637" w:type="dxa"/>
          </w:tcPr>
          <w:p w14:paraId="1548C36B" w14:textId="77777777" w:rsidR="004D1349" w:rsidRDefault="004D1349" w:rsidP="007A7333">
            <w:r>
              <w:t>Запись добавлена, удалены пробелы в начале строки</w:t>
            </w:r>
          </w:p>
        </w:tc>
      </w:tr>
      <w:tr w:rsidR="004D1349" w14:paraId="080718DF" w14:textId="77777777" w:rsidTr="001B00C5">
        <w:tc>
          <w:tcPr>
            <w:tcW w:w="491" w:type="dxa"/>
          </w:tcPr>
          <w:p w14:paraId="25B5560C" w14:textId="77777777" w:rsidR="004D1349" w:rsidRDefault="004D1349" w:rsidP="007A7333"/>
        </w:tc>
        <w:tc>
          <w:tcPr>
            <w:tcW w:w="2215" w:type="dxa"/>
          </w:tcPr>
          <w:p w14:paraId="38B2C7A7" w14:textId="77777777" w:rsidR="004D1349" w:rsidRDefault="004D1349" w:rsidP="007A7333"/>
        </w:tc>
        <w:tc>
          <w:tcPr>
            <w:tcW w:w="1938" w:type="dxa"/>
          </w:tcPr>
          <w:p w14:paraId="3DA21B79" w14:textId="77777777" w:rsidR="004D1349" w:rsidRDefault="004D1349" w:rsidP="007A7333"/>
        </w:tc>
        <w:tc>
          <w:tcPr>
            <w:tcW w:w="1684" w:type="dxa"/>
          </w:tcPr>
          <w:p w14:paraId="0F04C794" w14:textId="77777777" w:rsidR="004D1349" w:rsidRDefault="004D1349" w:rsidP="007A7333">
            <w:r>
              <w:t>Добавление дублирующих сотрудников</w:t>
            </w:r>
          </w:p>
        </w:tc>
        <w:tc>
          <w:tcPr>
            <w:tcW w:w="1606" w:type="dxa"/>
          </w:tcPr>
          <w:p w14:paraId="45692B58" w14:textId="77777777" w:rsidR="004D1349" w:rsidRDefault="004D1349" w:rsidP="007A7333">
            <w:r>
              <w:t>Сообщение о существующей записи</w:t>
            </w:r>
          </w:p>
        </w:tc>
        <w:tc>
          <w:tcPr>
            <w:tcW w:w="1637" w:type="dxa"/>
          </w:tcPr>
          <w:p w14:paraId="6EB099BF" w14:textId="77777777" w:rsidR="004D1349" w:rsidRDefault="004D1349" w:rsidP="007A7333">
            <w:r>
              <w:t>Запись добавлена</w:t>
            </w:r>
          </w:p>
        </w:tc>
      </w:tr>
      <w:tr w:rsidR="004D1349" w14:paraId="34AEE966" w14:textId="77777777" w:rsidTr="001B00C5">
        <w:tc>
          <w:tcPr>
            <w:tcW w:w="491" w:type="dxa"/>
          </w:tcPr>
          <w:p w14:paraId="1351C675" w14:textId="77777777" w:rsidR="004D1349" w:rsidRDefault="004D1349" w:rsidP="007A7333"/>
        </w:tc>
        <w:tc>
          <w:tcPr>
            <w:tcW w:w="2215" w:type="dxa"/>
          </w:tcPr>
          <w:p w14:paraId="433726C2" w14:textId="77777777" w:rsidR="004D1349" w:rsidRDefault="004D1349" w:rsidP="007A7333"/>
        </w:tc>
        <w:tc>
          <w:tcPr>
            <w:tcW w:w="1938" w:type="dxa"/>
          </w:tcPr>
          <w:p w14:paraId="35D6B96B" w14:textId="77777777" w:rsidR="004D1349" w:rsidRDefault="004D1349" w:rsidP="007A7333"/>
        </w:tc>
        <w:tc>
          <w:tcPr>
            <w:tcW w:w="1684" w:type="dxa"/>
          </w:tcPr>
          <w:p w14:paraId="099408A7" w14:textId="77777777" w:rsidR="004D1349" w:rsidRDefault="004D1349" w:rsidP="007A7333">
            <w:r>
              <w:t xml:space="preserve">Проверка на </w:t>
            </w:r>
            <w:r>
              <w:lastRenderedPageBreak/>
              <w:t xml:space="preserve">изменение дополнительных данных в одной записи и влиянии их на дубль </w:t>
            </w:r>
          </w:p>
        </w:tc>
        <w:tc>
          <w:tcPr>
            <w:tcW w:w="1606" w:type="dxa"/>
          </w:tcPr>
          <w:p w14:paraId="0F1CACC9" w14:textId="77777777" w:rsidR="004D1349" w:rsidRDefault="004D1349" w:rsidP="007A7333">
            <w:r>
              <w:lastRenderedPageBreak/>
              <w:t xml:space="preserve">Внесение </w:t>
            </w:r>
            <w:r>
              <w:lastRenderedPageBreak/>
              <w:t>данных в обе записи</w:t>
            </w:r>
          </w:p>
        </w:tc>
        <w:tc>
          <w:tcPr>
            <w:tcW w:w="1637" w:type="dxa"/>
          </w:tcPr>
          <w:p w14:paraId="5A1D64BF" w14:textId="77777777" w:rsidR="004D1349" w:rsidRDefault="004D1349" w:rsidP="007A7333">
            <w:r>
              <w:lastRenderedPageBreak/>
              <w:t xml:space="preserve">Данные </w:t>
            </w:r>
            <w:r>
              <w:lastRenderedPageBreak/>
              <w:t>занесены только в редактируемую запись</w:t>
            </w:r>
          </w:p>
        </w:tc>
      </w:tr>
      <w:tr w:rsidR="00E50BB5" w14:paraId="43A1E440" w14:textId="77777777" w:rsidTr="001B00C5">
        <w:tc>
          <w:tcPr>
            <w:tcW w:w="491" w:type="dxa"/>
          </w:tcPr>
          <w:p w14:paraId="353CCB1E" w14:textId="77777777" w:rsidR="00E50BB5" w:rsidRDefault="00AE6D2B" w:rsidP="00FB3403">
            <w:r>
              <w:lastRenderedPageBreak/>
              <w:t>4</w:t>
            </w:r>
          </w:p>
        </w:tc>
        <w:tc>
          <w:tcPr>
            <w:tcW w:w="2215" w:type="dxa"/>
          </w:tcPr>
          <w:p w14:paraId="7849084D" w14:textId="77777777" w:rsidR="00E50BB5" w:rsidRDefault="00E50BB5" w:rsidP="00E50BB5">
            <w:r>
              <w:t>Удаление запис</w:t>
            </w:r>
            <w:r w:rsidR="00AE6D2B">
              <w:t>ей</w:t>
            </w:r>
          </w:p>
        </w:tc>
        <w:tc>
          <w:tcPr>
            <w:tcW w:w="1938" w:type="dxa"/>
          </w:tcPr>
          <w:p w14:paraId="24D059FA" w14:textId="77777777" w:rsidR="00E50BB5" w:rsidRDefault="00E50BB5" w:rsidP="00FB3403">
            <w:r>
              <w:t>База «Сотрудники»</w:t>
            </w:r>
          </w:p>
        </w:tc>
        <w:tc>
          <w:tcPr>
            <w:tcW w:w="1684" w:type="dxa"/>
          </w:tcPr>
          <w:p w14:paraId="681883CA" w14:textId="77777777" w:rsidR="00E50BB5" w:rsidRDefault="00AE6D2B" w:rsidP="00FB3403">
            <w:r>
              <w:t>Удаление сотрудника</w:t>
            </w:r>
          </w:p>
        </w:tc>
        <w:tc>
          <w:tcPr>
            <w:tcW w:w="1606" w:type="dxa"/>
          </w:tcPr>
          <w:p w14:paraId="0F84D086" w14:textId="77777777" w:rsidR="00E50BB5" w:rsidRPr="00AE6D2B" w:rsidRDefault="00AE6D2B" w:rsidP="00E50BB5">
            <w:r>
              <w:t>Согласен с разработчиком</w:t>
            </w:r>
          </w:p>
        </w:tc>
        <w:tc>
          <w:tcPr>
            <w:tcW w:w="1637" w:type="dxa"/>
          </w:tcPr>
          <w:p w14:paraId="75406CFC" w14:textId="77777777" w:rsidR="00E50BB5" w:rsidRDefault="00AE6D2B" w:rsidP="00E50BB5">
            <w:r>
              <w:t>Удаление записи</w:t>
            </w:r>
          </w:p>
        </w:tc>
      </w:tr>
      <w:tr w:rsidR="00AE6D2B" w14:paraId="271E7DD0" w14:textId="77777777" w:rsidTr="001B00C5">
        <w:tc>
          <w:tcPr>
            <w:tcW w:w="491" w:type="dxa"/>
          </w:tcPr>
          <w:p w14:paraId="34BE49E3" w14:textId="77777777" w:rsidR="00AE6D2B" w:rsidRDefault="00AE6D2B" w:rsidP="00FB3403"/>
        </w:tc>
        <w:tc>
          <w:tcPr>
            <w:tcW w:w="2215" w:type="dxa"/>
          </w:tcPr>
          <w:p w14:paraId="03254CC1" w14:textId="77777777" w:rsidR="00AE6D2B" w:rsidRDefault="00AE6D2B" w:rsidP="00E50BB5"/>
        </w:tc>
        <w:tc>
          <w:tcPr>
            <w:tcW w:w="1938" w:type="dxa"/>
          </w:tcPr>
          <w:p w14:paraId="48FE3FEF" w14:textId="77777777" w:rsidR="00AE6D2B" w:rsidRDefault="00AE6D2B" w:rsidP="00FB3403"/>
        </w:tc>
        <w:tc>
          <w:tcPr>
            <w:tcW w:w="1684" w:type="dxa"/>
          </w:tcPr>
          <w:p w14:paraId="5CE79A07" w14:textId="77777777" w:rsidR="00AE6D2B" w:rsidRDefault="00AE6D2B" w:rsidP="00FB3403">
            <w:r>
              <w:t>Удаление нескольких сотрудников</w:t>
            </w:r>
          </w:p>
        </w:tc>
        <w:tc>
          <w:tcPr>
            <w:tcW w:w="1606" w:type="dxa"/>
          </w:tcPr>
          <w:p w14:paraId="3C0CE618" w14:textId="77777777" w:rsidR="00AE6D2B" w:rsidRPr="00AE6D2B" w:rsidRDefault="00AE6D2B" w:rsidP="00AE6D2B">
            <w:r>
              <w:t>Согласен с разработчиком</w:t>
            </w:r>
          </w:p>
        </w:tc>
        <w:tc>
          <w:tcPr>
            <w:tcW w:w="1637" w:type="dxa"/>
          </w:tcPr>
          <w:p w14:paraId="55E4019B" w14:textId="77777777" w:rsidR="00AE6D2B" w:rsidRDefault="00AE6D2B" w:rsidP="00AE6D2B">
            <w:r>
              <w:t>Удаление записи</w:t>
            </w:r>
          </w:p>
        </w:tc>
      </w:tr>
      <w:tr w:rsidR="00AE6D2B" w14:paraId="2DFFA7BB" w14:textId="77777777" w:rsidTr="001B00C5">
        <w:tc>
          <w:tcPr>
            <w:tcW w:w="491" w:type="dxa"/>
          </w:tcPr>
          <w:p w14:paraId="57CD5A9F" w14:textId="77777777" w:rsidR="00AE6D2B" w:rsidRDefault="00AE6D2B" w:rsidP="00FB3403"/>
        </w:tc>
        <w:tc>
          <w:tcPr>
            <w:tcW w:w="2215" w:type="dxa"/>
          </w:tcPr>
          <w:p w14:paraId="7C1A593A" w14:textId="77777777" w:rsidR="00AE6D2B" w:rsidRDefault="00AE6D2B" w:rsidP="00E50BB5"/>
        </w:tc>
        <w:tc>
          <w:tcPr>
            <w:tcW w:w="1938" w:type="dxa"/>
          </w:tcPr>
          <w:p w14:paraId="19DE139D" w14:textId="77777777" w:rsidR="00AE6D2B" w:rsidRDefault="00AE6D2B" w:rsidP="00FB3403"/>
        </w:tc>
        <w:tc>
          <w:tcPr>
            <w:tcW w:w="1684" w:type="dxa"/>
          </w:tcPr>
          <w:p w14:paraId="77A32627" w14:textId="77777777" w:rsidR="00AE6D2B" w:rsidRPr="00D328C8" w:rsidRDefault="00AE6D2B" w:rsidP="00FB3403">
            <w:r>
              <w:t>Удаление сотрудника, находящегося в подразделении</w:t>
            </w:r>
          </w:p>
        </w:tc>
        <w:tc>
          <w:tcPr>
            <w:tcW w:w="1606" w:type="dxa"/>
          </w:tcPr>
          <w:p w14:paraId="48FBA83E" w14:textId="77777777" w:rsidR="00AE6D2B" w:rsidRPr="00AE6D2B" w:rsidRDefault="00AE6D2B" w:rsidP="00AE6D2B">
            <w:r>
              <w:t>Согласен с разработчиком</w:t>
            </w:r>
          </w:p>
        </w:tc>
        <w:tc>
          <w:tcPr>
            <w:tcW w:w="1637" w:type="dxa"/>
          </w:tcPr>
          <w:p w14:paraId="797238F2" w14:textId="77777777" w:rsidR="00AE6D2B" w:rsidRDefault="00AE6D2B" w:rsidP="00AE6D2B">
            <w:r>
              <w:t>Удаление записи</w:t>
            </w:r>
          </w:p>
        </w:tc>
      </w:tr>
      <w:tr w:rsidR="00AE6D2B" w14:paraId="4A08C176" w14:textId="77777777" w:rsidTr="001B00C5">
        <w:tc>
          <w:tcPr>
            <w:tcW w:w="491" w:type="dxa"/>
          </w:tcPr>
          <w:p w14:paraId="43D288AD" w14:textId="77777777" w:rsidR="00AE6D2B" w:rsidRDefault="00AE6D2B" w:rsidP="00FB3403"/>
        </w:tc>
        <w:tc>
          <w:tcPr>
            <w:tcW w:w="2215" w:type="dxa"/>
          </w:tcPr>
          <w:p w14:paraId="7ED22338" w14:textId="77777777" w:rsidR="00AE6D2B" w:rsidRDefault="00AE6D2B" w:rsidP="00FB3403"/>
        </w:tc>
        <w:tc>
          <w:tcPr>
            <w:tcW w:w="1938" w:type="dxa"/>
          </w:tcPr>
          <w:p w14:paraId="5E9E1B65" w14:textId="77777777" w:rsidR="00AE6D2B" w:rsidRDefault="00AE6D2B" w:rsidP="00AE6D2B">
            <w:r>
              <w:t>База «Должности»</w:t>
            </w:r>
          </w:p>
        </w:tc>
        <w:tc>
          <w:tcPr>
            <w:tcW w:w="1684" w:type="dxa"/>
          </w:tcPr>
          <w:p w14:paraId="728DDBDD" w14:textId="77777777" w:rsidR="00AE6D2B" w:rsidRDefault="00AE6D2B" w:rsidP="00AE6D2B">
            <w:r>
              <w:t>Удаление группы должностей</w:t>
            </w:r>
          </w:p>
        </w:tc>
        <w:tc>
          <w:tcPr>
            <w:tcW w:w="1606" w:type="dxa"/>
          </w:tcPr>
          <w:p w14:paraId="473895E3" w14:textId="77777777" w:rsidR="00AE6D2B" w:rsidRPr="00AE6D2B" w:rsidRDefault="00AE6D2B" w:rsidP="00AE6D2B">
            <w:r>
              <w:t>Согласен с разработчиком</w:t>
            </w:r>
          </w:p>
        </w:tc>
        <w:tc>
          <w:tcPr>
            <w:tcW w:w="1637" w:type="dxa"/>
          </w:tcPr>
          <w:p w14:paraId="60DAEED1" w14:textId="77777777" w:rsidR="00AE6D2B" w:rsidRDefault="00AE6D2B" w:rsidP="00AE6D2B">
            <w:r>
              <w:t>Удаление записи</w:t>
            </w:r>
          </w:p>
        </w:tc>
      </w:tr>
      <w:tr w:rsidR="00AE6D2B" w14:paraId="40075C9C" w14:textId="77777777" w:rsidTr="001B00C5">
        <w:tc>
          <w:tcPr>
            <w:tcW w:w="491" w:type="dxa"/>
          </w:tcPr>
          <w:p w14:paraId="4CF2972B" w14:textId="77777777" w:rsidR="00AE6D2B" w:rsidRDefault="00AE6D2B" w:rsidP="00FB3403"/>
        </w:tc>
        <w:tc>
          <w:tcPr>
            <w:tcW w:w="2215" w:type="dxa"/>
          </w:tcPr>
          <w:p w14:paraId="119E3B85" w14:textId="77777777" w:rsidR="00AE6D2B" w:rsidRDefault="00AE6D2B" w:rsidP="00FB3403"/>
        </w:tc>
        <w:tc>
          <w:tcPr>
            <w:tcW w:w="1938" w:type="dxa"/>
          </w:tcPr>
          <w:p w14:paraId="7E5E0A32" w14:textId="77777777" w:rsidR="00AE6D2B" w:rsidRDefault="00AE6D2B" w:rsidP="00AE6D2B"/>
        </w:tc>
        <w:tc>
          <w:tcPr>
            <w:tcW w:w="1684" w:type="dxa"/>
          </w:tcPr>
          <w:p w14:paraId="78BA18CC" w14:textId="77777777" w:rsidR="00AE6D2B" w:rsidRDefault="00AE6D2B" w:rsidP="00AE6D2B">
            <w:r>
              <w:t>Удаление отдельной должности</w:t>
            </w:r>
          </w:p>
        </w:tc>
        <w:tc>
          <w:tcPr>
            <w:tcW w:w="1606" w:type="dxa"/>
          </w:tcPr>
          <w:p w14:paraId="16563509" w14:textId="77777777" w:rsidR="00AE6D2B" w:rsidRPr="00AE6D2B" w:rsidRDefault="00AE6D2B" w:rsidP="00AE6D2B">
            <w:r>
              <w:t>Согласен с разработчиком</w:t>
            </w:r>
          </w:p>
        </w:tc>
        <w:tc>
          <w:tcPr>
            <w:tcW w:w="1637" w:type="dxa"/>
          </w:tcPr>
          <w:p w14:paraId="043D558B" w14:textId="77777777" w:rsidR="00AE6D2B" w:rsidRDefault="00AE6D2B" w:rsidP="00AE6D2B">
            <w:r>
              <w:t>Удаление записи</w:t>
            </w:r>
          </w:p>
        </w:tc>
      </w:tr>
      <w:tr w:rsidR="00203B3D" w14:paraId="3CE30074" w14:textId="77777777" w:rsidTr="001B00C5">
        <w:tc>
          <w:tcPr>
            <w:tcW w:w="491" w:type="dxa"/>
          </w:tcPr>
          <w:p w14:paraId="75789F77" w14:textId="77777777" w:rsidR="00203B3D" w:rsidRDefault="00203B3D" w:rsidP="00FB3403"/>
        </w:tc>
        <w:tc>
          <w:tcPr>
            <w:tcW w:w="2215" w:type="dxa"/>
          </w:tcPr>
          <w:p w14:paraId="2F8A8D6B" w14:textId="77777777" w:rsidR="00203B3D" w:rsidRDefault="00203B3D" w:rsidP="00FB3403"/>
        </w:tc>
        <w:tc>
          <w:tcPr>
            <w:tcW w:w="1938" w:type="dxa"/>
          </w:tcPr>
          <w:p w14:paraId="71601F01" w14:textId="77777777" w:rsidR="00203B3D" w:rsidRDefault="00203B3D" w:rsidP="00203B3D">
            <w:r>
              <w:t>База «Подразделение»»</w:t>
            </w:r>
          </w:p>
        </w:tc>
        <w:tc>
          <w:tcPr>
            <w:tcW w:w="1684" w:type="dxa"/>
          </w:tcPr>
          <w:p w14:paraId="0F92611A" w14:textId="77777777" w:rsidR="00203B3D" w:rsidRDefault="00203B3D" w:rsidP="00FB3403">
            <w:r>
              <w:t>Закрытие подразделения</w:t>
            </w:r>
          </w:p>
        </w:tc>
        <w:tc>
          <w:tcPr>
            <w:tcW w:w="1606" w:type="dxa"/>
          </w:tcPr>
          <w:p w14:paraId="7DA3E01C" w14:textId="77777777" w:rsidR="00203B3D" w:rsidRPr="00AE6D2B" w:rsidRDefault="00203B3D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12D97ED2" w14:textId="77777777" w:rsidR="00203B3D" w:rsidRDefault="00203B3D" w:rsidP="00203B3D">
            <w:r>
              <w:t>Удаление записи</w:t>
            </w:r>
          </w:p>
        </w:tc>
      </w:tr>
      <w:tr w:rsidR="00203B3D" w14:paraId="25CABAC8" w14:textId="77777777" w:rsidTr="001B00C5">
        <w:tc>
          <w:tcPr>
            <w:tcW w:w="491" w:type="dxa"/>
          </w:tcPr>
          <w:p w14:paraId="6B952486" w14:textId="77777777" w:rsidR="00203B3D" w:rsidRDefault="00203B3D" w:rsidP="00FB3403">
            <w:r>
              <w:t>5</w:t>
            </w:r>
          </w:p>
        </w:tc>
        <w:tc>
          <w:tcPr>
            <w:tcW w:w="2215" w:type="dxa"/>
          </w:tcPr>
          <w:p w14:paraId="53A72655" w14:textId="77777777" w:rsidR="00203B3D" w:rsidRDefault="00203B3D" w:rsidP="00FB3403">
            <w:r>
              <w:t>Авторизация в системе</w:t>
            </w:r>
          </w:p>
        </w:tc>
        <w:tc>
          <w:tcPr>
            <w:tcW w:w="1938" w:type="dxa"/>
          </w:tcPr>
          <w:p w14:paraId="4E767C3F" w14:textId="77777777" w:rsidR="00203B3D" w:rsidRDefault="00203B3D" w:rsidP="00FB3403"/>
        </w:tc>
        <w:tc>
          <w:tcPr>
            <w:tcW w:w="1684" w:type="dxa"/>
          </w:tcPr>
          <w:p w14:paraId="32894FE9" w14:textId="77777777" w:rsidR="00203B3D" w:rsidRDefault="00203B3D" w:rsidP="00FB3403">
            <w:r>
              <w:t xml:space="preserve">Вход под созданной записью </w:t>
            </w:r>
          </w:p>
        </w:tc>
        <w:tc>
          <w:tcPr>
            <w:tcW w:w="1606" w:type="dxa"/>
          </w:tcPr>
          <w:p w14:paraId="58CB5B02" w14:textId="77777777" w:rsidR="00203B3D" w:rsidRPr="00FB3403" w:rsidRDefault="00203B3D" w:rsidP="00E50BB5">
            <w:pPr>
              <w:rPr>
                <w:b/>
                <w:sz w:val="24"/>
              </w:rPr>
            </w:pPr>
            <w:r>
              <w:t>Согласен с разработчиком</w:t>
            </w:r>
          </w:p>
        </w:tc>
        <w:tc>
          <w:tcPr>
            <w:tcW w:w="1637" w:type="dxa"/>
          </w:tcPr>
          <w:p w14:paraId="0C6F52DE" w14:textId="77777777" w:rsidR="00203B3D" w:rsidRDefault="00203B3D" w:rsidP="00E50BB5">
            <w:r>
              <w:t>Успешная авторизация</w:t>
            </w:r>
          </w:p>
        </w:tc>
      </w:tr>
      <w:tr w:rsidR="00203B3D" w14:paraId="0366EF24" w14:textId="77777777" w:rsidTr="001B00C5">
        <w:tc>
          <w:tcPr>
            <w:tcW w:w="491" w:type="dxa"/>
          </w:tcPr>
          <w:p w14:paraId="6D6C63F8" w14:textId="77777777" w:rsidR="00203B3D" w:rsidRDefault="00203B3D" w:rsidP="00FB3403"/>
        </w:tc>
        <w:tc>
          <w:tcPr>
            <w:tcW w:w="2215" w:type="dxa"/>
          </w:tcPr>
          <w:p w14:paraId="72440EB6" w14:textId="77777777" w:rsidR="00203B3D" w:rsidRDefault="00203B3D" w:rsidP="00FB3403"/>
        </w:tc>
        <w:tc>
          <w:tcPr>
            <w:tcW w:w="1938" w:type="dxa"/>
          </w:tcPr>
          <w:p w14:paraId="37F5526E" w14:textId="77777777" w:rsidR="00203B3D" w:rsidRDefault="00203B3D" w:rsidP="00FB3403"/>
        </w:tc>
        <w:tc>
          <w:tcPr>
            <w:tcW w:w="1684" w:type="dxa"/>
          </w:tcPr>
          <w:p w14:paraId="5968189B" w14:textId="77777777" w:rsidR="00203B3D" w:rsidRDefault="00203B3D" w:rsidP="00203B3D">
            <w:r>
              <w:t xml:space="preserve">Вход под заблокированной записью </w:t>
            </w:r>
          </w:p>
        </w:tc>
        <w:tc>
          <w:tcPr>
            <w:tcW w:w="1606" w:type="dxa"/>
          </w:tcPr>
          <w:p w14:paraId="0984D990" w14:textId="77777777" w:rsidR="00203B3D" w:rsidRPr="00FB3403" w:rsidRDefault="00203B3D" w:rsidP="00203B3D">
            <w:pPr>
              <w:rPr>
                <w:b/>
                <w:sz w:val="24"/>
              </w:rPr>
            </w:pPr>
            <w:r>
              <w:t>Согласен с разработчиком</w:t>
            </w:r>
          </w:p>
        </w:tc>
        <w:tc>
          <w:tcPr>
            <w:tcW w:w="1637" w:type="dxa"/>
          </w:tcPr>
          <w:p w14:paraId="489B2854" w14:textId="77777777" w:rsidR="00203B3D" w:rsidRDefault="0025322E" w:rsidP="00203B3D">
            <w:r>
              <w:t>Сообщение о ошибке</w:t>
            </w:r>
          </w:p>
        </w:tc>
      </w:tr>
      <w:tr w:rsidR="003915AA" w14:paraId="17FE8C55" w14:textId="77777777" w:rsidTr="001B00C5">
        <w:tc>
          <w:tcPr>
            <w:tcW w:w="491" w:type="dxa"/>
          </w:tcPr>
          <w:p w14:paraId="1EF0FCA4" w14:textId="77777777" w:rsidR="003915AA" w:rsidRDefault="003915AA" w:rsidP="00FB3403"/>
        </w:tc>
        <w:tc>
          <w:tcPr>
            <w:tcW w:w="2215" w:type="dxa"/>
          </w:tcPr>
          <w:p w14:paraId="1E18DAC6" w14:textId="77777777" w:rsidR="003915AA" w:rsidRDefault="003915AA" w:rsidP="00FB3403"/>
        </w:tc>
        <w:tc>
          <w:tcPr>
            <w:tcW w:w="1938" w:type="dxa"/>
          </w:tcPr>
          <w:p w14:paraId="3A8DA470" w14:textId="77777777" w:rsidR="003915AA" w:rsidRDefault="003915AA" w:rsidP="00FB3403"/>
        </w:tc>
        <w:tc>
          <w:tcPr>
            <w:tcW w:w="1684" w:type="dxa"/>
          </w:tcPr>
          <w:p w14:paraId="66EA339A" w14:textId="77777777" w:rsidR="003915AA" w:rsidRDefault="003915AA" w:rsidP="003915AA">
            <w:r>
              <w:t>Регистрация пользователя под используемым именем</w:t>
            </w:r>
          </w:p>
        </w:tc>
        <w:tc>
          <w:tcPr>
            <w:tcW w:w="1606" w:type="dxa"/>
          </w:tcPr>
          <w:p w14:paraId="41CA8FC2" w14:textId="77777777" w:rsidR="003915AA" w:rsidRPr="00FB3403" w:rsidRDefault="003915AA" w:rsidP="007A7333">
            <w:pPr>
              <w:rPr>
                <w:b/>
                <w:sz w:val="24"/>
              </w:rPr>
            </w:pPr>
            <w:r>
              <w:t>Согласен с разработчиком</w:t>
            </w:r>
          </w:p>
        </w:tc>
        <w:tc>
          <w:tcPr>
            <w:tcW w:w="1637" w:type="dxa"/>
          </w:tcPr>
          <w:p w14:paraId="12F9E623" w14:textId="77777777" w:rsidR="003915AA" w:rsidRDefault="003915AA" w:rsidP="00203B3D">
            <w:r>
              <w:t xml:space="preserve">Сообщение об ошибке </w:t>
            </w:r>
          </w:p>
        </w:tc>
      </w:tr>
      <w:tr w:rsidR="003915AA" w14:paraId="5363DE5F" w14:textId="77777777" w:rsidTr="001B00C5">
        <w:tc>
          <w:tcPr>
            <w:tcW w:w="491" w:type="dxa"/>
          </w:tcPr>
          <w:p w14:paraId="1B5A5486" w14:textId="77777777" w:rsidR="003915AA" w:rsidRDefault="003915AA" w:rsidP="00FB3403"/>
        </w:tc>
        <w:tc>
          <w:tcPr>
            <w:tcW w:w="2215" w:type="dxa"/>
          </w:tcPr>
          <w:p w14:paraId="736962A2" w14:textId="77777777" w:rsidR="003915AA" w:rsidRDefault="003915AA" w:rsidP="00FB3403"/>
        </w:tc>
        <w:tc>
          <w:tcPr>
            <w:tcW w:w="1938" w:type="dxa"/>
          </w:tcPr>
          <w:p w14:paraId="2CF9C568" w14:textId="77777777" w:rsidR="003915AA" w:rsidRDefault="003915AA" w:rsidP="00FB3403"/>
        </w:tc>
        <w:tc>
          <w:tcPr>
            <w:tcW w:w="1684" w:type="dxa"/>
          </w:tcPr>
          <w:p w14:paraId="0516F7A2" w14:textId="77777777" w:rsidR="003915AA" w:rsidRDefault="003915AA" w:rsidP="00203B3D"/>
        </w:tc>
        <w:tc>
          <w:tcPr>
            <w:tcW w:w="1606" w:type="dxa"/>
          </w:tcPr>
          <w:p w14:paraId="5D26B4F4" w14:textId="77777777" w:rsidR="003915AA" w:rsidRPr="003915AA" w:rsidRDefault="003915AA" w:rsidP="00203B3D">
            <w:pPr>
              <w:rPr>
                <w:b/>
              </w:rPr>
            </w:pPr>
            <w:r w:rsidRPr="003915AA">
              <w:rPr>
                <w:b/>
              </w:rPr>
              <w:t>Нет проверки старого пароля при изменении пароля.</w:t>
            </w:r>
          </w:p>
        </w:tc>
        <w:tc>
          <w:tcPr>
            <w:tcW w:w="1637" w:type="dxa"/>
          </w:tcPr>
          <w:p w14:paraId="30F8C9D6" w14:textId="77777777" w:rsidR="003915AA" w:rsidRDefault="003915AA" w:rsidP="00203B3D"/>
        </w:tc>
      </w:tr>
      <w:tr w:rsidR="003915AA" w14:paraId="7002A02F" w14:textId="77777777" w:rsidTr="001B00C5">
        <w:tc>
          <w:tcPr>
            <w:tcW w:w="491" w:type="dxa"/>
          </w:tcPr>
          <w:p w14:paraId="3956D53A" w14:textId="77777777" w:rsidR="003915AA" w:rsidRDefault="003915AA" w:rsidP="00FB3403">
            <w:r>
              <w:t>6</w:t>
            </w:r>
          </w:p>
        </w:tc>
        <w:tc>
          <w:tcPr>
            <w:tcW w:w="2215" w:type="dxa"/>
          </w:tcPr>
          <w:p w14:paraId="533EEF6E" w14:textId="77777777" w:rsidR="003915AA" w:rsidRDefault="003915AA" w:rsidP="00FB3403">
            <w:r>
              <w:t>Поиск</w:t>
            </w:r>
          </w:p>
        </w:tc>
        <w:tc>
          <w:tcPr>
            <w:tcW w:w="1938" w:type="dxa"/>
          </w:tcPr>
          <w:p w14:paraId="3074353D" w14:textId="77777777" w:rsidR="003915AA" w:rsidRDefault="003915AA" w:rsidP="00FB3403"/>
        </w:tc>
        <w:tc>
          <w:tcPr>
            <w:tcW w:w="1684" w:type="dxa"/>
          </w:tcPr>
          <w:p w14:paraId="752B3CAC" w14:textId="77777777" w:rsidR="003915AA" w:rsidRDefault="003915AA" w:rsidP="00203B3D">
            <w:r>
              <w:t>Поиск по имени, значения, имеющегося в базе (кириллица)</w:t>
            </w:r>
          </w:p>
        </w:tc>
        <w:tc>
          <w:tcPr>
            <w:tcW w:w="1606" w:type="dxa"/>
          </w:tcPr>
          <w:p w14:paraId="16C398AF" w14:textId="77777777" w:rsidR="003915AA" w:rsidRDefault="003915AA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68C53156" w14:textId="77777777" w:rsidR="003915AA" w:rsidRPr="003C4E5F" w:rsidRDefault="003915AA" w:rsidP="00C55E30">
            <w:r>
              <w:t xml:space="preserve">Вывод результатов поиска только на кириллице </w:t>
            </w:r>
          </w:p>
        </w:tc>
      </w:tr>
      <w:tr w:rsidR="003915AA" w14:paraId="01BE4319" w14:textId="77777777" w:rsidTr="001B00C5">
        <w:tc>
          <w:tcPr>
            <w:tcW w:w="491" w:type="dxa"/>
          </w:tcPr>
          <w:p w14:paraId="2FC81327" w14:textId="77777777" w:rsidR="003915AA" w:rsidRDefault="003915AA" w:rsidP="00FB3403"/>
        </w:tc>
        <w:tc>
          <w:tcPr>
            <w:tcW w:w="2215" w:type="dxa"/>
          </w:tcPr>
          <w:p w14:paraId="29937E2F" w14:textId="77777777" w:rsidR="003915AA" w:rsidRDefault="003915AA" w:rsidP="00FB3403"/>
        </w:tc>
        <w:tc>
          <w:tcPr>
            <w:tcW w:w="1938" w:type="dxa"/>
          </w:tcPr>
          <w:p w14:paraId="1A5CA1B3" w14:textId="77777777" w:rsidR="003915AA" w:rsidRDefault="003915AA" w:rsidP="00FB3403"/>
        </w:tc>
        <w:tc>
          <w:tcPr>
            <w:tcW w:w="1684" w:type="dxa"/>
          </w:tcPr>
          <w:p w14:paraId="6EB41496" w14:textId="77777777" w:rsidR="003915AA" w:rsidRDefault="003915AA" w:rsidP="007C1352">
            <w:r>
              <w:t>Поиск по фамилии, значения, имеющегося в базе (кириллица)</w:t>
            </w:r>
          </w:p>
        </w:tc>
        <w:tc>
          <w:tcPr>
            <w:tcW w:w="1606" w:type="dxa"/>
          </w:tcPr>
          <w:p w14:paraId="0D86A00D" w14:textId="77777777" w:rsidR="003915AA" w:rsidRDefault="003915AA" w:rsidP="007A7333">
            <w:r>
              <w:t>Согласен с разработчиком</w:t>
            </w:r>
          </w:p>
        </w:tc>
        <w:tc>
          <w:tcPr>
            <w:tcW w:w="1637" w:type="dxa"/>
          </w:tcPr>
          <w:p w14:paraId="00B6D962" w14:textId="77777777" w:rsidR="003915AA" w:rsidRDefault="003915AA" w:rsidP="00C55E30">
            <w:r>
              <w:t xml:space="preserve">Вывод результатов поиска только на кириллице </w:t>
            </w:r>
          </w:p>
        </w:tc>
      </w:tr>
      <w:tr w:rsidR="003915AA" w14:paraId="0A3C3987" w14:textId="77777777" w:rsidTr="001B00C5">
        <w:tc>
          <w:tcPr>
            <w:tcW w:w="491" w:type="dxa"/>
          </w:tcPr>
          <w:p w14:paraId="7B20B5ED" w14:textId="77777777" w:rsidR="003915AA" w:rsidRDefault="003915AA" w:rsidP="00FB3403"/>
        </w:tc>
        <w:tc>
          <w:tcPr>
            <w:tcW w:w="2215" w:type="dxa"/>
          </w:tcPr>
          <w:p w14:paraId="30F03201" w14:textId="77777777" w:rsidR="003915AA" w:rsidRDefault="003915AA" w:rsidP="00FB3403"/>
        </w:tc>
        <w:tc>
          <w:tcPr>
            <w:tcW w:w="1938" w:type="dxa"/>
          </w:tcPr>
          <w:p w14:paraId="09BB270F" w14:textId="77777777" w:rsidR="003915AA" w:rsidRDefault="003915AA" w:rsidP="00FB3403"/>
        </w:tc>
        <w:tc>
          <w:tcPr>
            <w:tcW w:w="1684" w:type="dxa"/>
          </w:tcPr>
          <w:p w14:paraId="6BD623FE" w14:textId="77777777" w:rsidR="003915AA" w:rsidRDefault="003915AA" w:rsidP="007C1352">
            <w:r>
              <w:t>Поиск по имени, значения, имеющегося в базе (английский)</w:t>
            </w:r>
          </w:p>
        </w:tc>
        <w:tc>
          <w:tcPr>
            <w:tcW w:w="1606" w:type="dxa"/>
          </w:tcPr>
          <w:p w14:paraId="112FB44C" w14:textId="77777777" w:rsidR="003915AA" w:rsidRDefault="003915AA" w:rsidP="007A7333">
            <w:r>
              <w:t>Согласен с разработчиком</w:t>
            </w:r>
          </w:p>
        </w:tc>
        <w:tc>
          <w:tcPr>
            <w:tcW w:w="1637" w:type="dxa"/>
          </w:tcPr>
          <w:p w14:paraId="6E24862C" w14:textId="77777777" w:rsidR="003915AA" w:rsidRDefault="003915AA" w:rsidP="00C55E30">
            <w:r>
              <w:t xml:space="preserve">Вывод результатов поиска, как на кириллице, так и английском </w:t>
            </w:r>
          </w:p>
        </w:tc>
      </w:tr>
      <w:tr w:rsidR="003915AA" w14:paraId="7B5B17A5" w14:textId="77777777" w:rsidTr="001B00C5">
        <w:tc>
          <w:tcPr>
            <w:tcW w:w="491" w:type="dxa"/>
          </w:tcPr>
          <w:p w14:paraId="4377A71E" w14:textId="77777777" w:rsidR="003915AA" w:rsidRDefault="003915AA" w:rsidP="00FB3403"/>
        </w:tc>
        <w:tc>
          <w:tcPr>
            <w:tcW w:w="2215" w:type="dxa"/>
          </w:tcPr>
          <w:p w14:paraId="6052F0C7" w14:textId="77777777" w:rsidR="003915AA" w:rsidRDefault="003915AA" w:rsidP="00FB3403"/>
        </w:tc>
        <w:tc>
          <w:tcPr>
            <w:tcW w:w="1938" w:type="dxa"/>
          </w:tcPr>
          <w:p w14:paraId="68EBFC0D" w14:textId="77777777" w:rsidR="003915AA" w:rsidRDefault="003915AA" w:rsidP="00FB3403"/>
        </w:tc>
        <w:tc>
          <w:tcPr>
            <w:tcW w:w="1684" w:type="dxa"/>
          </w:tcPr>
          <w:p w14:paraId="40315EEE" w14:textId="77777777" w:rsidR="003915AA" w:rsidRDefault="003915AA" w:rsidP="007A7333">
            <w:r>
              <w:t>Поиск по фамилии, значения, имеющегося в базе (английский)</w:t>
            </w:r>
          </w:p>
        </w:tc>
        <w:tc>
          <w:tcPr>
            <w:tcW w:w="1606" w:type="dxa"/>
          </w:tcPr>
          <w:p w14:paraId="4113B2FE" w14:textId="77777777" w:rsidR="003915AA" w:rsidRDefault="003915AA" w:rsidP="007A7333">
            <w:r>
              <w:t>Согласен с разработчиком</w:t>
            </w:r>
          </w:p>
        </w:tc>
        <w:tc>
          <w:tcPr>
            <w:tcW w:w="1637" w:type="dxa"/>
          </w:tcPr>
          <w:p w14:paraId="2BC68EA5" w14:textId="77777777" w:rsidR="003915AA" w:rsidRDefault="003915AA" w:rsidP="00C55E30">
            <w:r>
              <w:t xml:space="preserve">Вывод результатов поиска как на кириллице, так и английском </w:t>
            </w:r>
          </w:p>
        </w:tc>
      </w:tr>
      <w:tr w:rsidR="003915AA" w14:paraId="181EB2CB" w14:textId="77777777" w:rsidTr="001B00C5">
        <w:tc>
          <w:tcPr>
            <w:tcW w:w="491" w:type="dxa"/>
          </w:tcPr>
          <w:p w14:paraId="70A70E9F" w14:textId="77777777" w:rsidR="003915AA" w:rsidRDefault="003915AA" w:rsidP="00FB3403"/>
        </w:tc>
        <w:tc>
          <w:tcPr>
            <w:tcW w:w="2215" w:type="dxa"/>
          </w:tcPr>
          <w:p w14:paraId="53E8E95D" w14:textId="77777777" w:rsidR="003915AA" w:rsidRDefault="003915AA" w:rsidP="00FB3403"/>
        </w:tc>
        <w:tc>
          <w:tcPr>
            <w:tcW w:w="1938" w:type="dxa"/>
          </w:tcPr>
          <w:p w14:paraId="294D7B83" w14:textId="77777777" w:rsidR="003915AA" w:rsidRDefault="003915AA" w:rsidP="00FB3403"/>
        </w:tc>
        <w:tc>
          <w:tcPr>
            <w:tcW w:w="1684" w:type="dxa"/>
          </w:tcPr>
          <w:p w14:paraId="1C882B8E" w14:textId="77777777" w:rsidR="003915AA" w:rsidRDefault="003915AA" w:rsidP="00203B3D">
            <w:r>
              <w:t>Поиск значения, которого нет в базе</w:t>
            </w:r>
          </w:p>
        </w:tc>
        <w:tc>
          <w:tcPr>
            <w:tcW w:w="1606" w:type="dxa"/>
          </w:tcPr>
          <w:p w14:paraId="2EFBADB2" w14:textId="77777777" w:rsidR="003915AA" w:rsidRDefault="003915AA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0843479B" w14:textId="77777777" w:rsidR="003915AA" w:rsidRPr="003C4E5F" w:rsidRDefault="003915AA" w:rsidP="00C55E30">
            <w:r>
              <w:t>Сообщение о том, что результат не  найден.</w:t>
            </w:r>
          </w:p>
        </w:tc>
      </w:tr>
      <w:tr w:rsidR="003915AA" w14:paraId="7873B65E" w14:textId="77777777" w:rsidTr="001B00C5">
        <w:tc>
          <w:tcPr>
            <w:tcW w:w="491" w:type="dxa"/>
          </w:tcPr>
          <w:p w14:paraId="6CBDD309" w14:textId="77777777" w:rsidR="003915AA" w:rsidRDefault="003915AA" w:rsidP="00FB3403"/>
        </w:tc>
        <w:tc>
          <w:tcPr>
            <w:tcW w:w="2215" w:type="dxa"/>
          </w:tcPr>
          <w:p w14:paraId="4955F070" w14:textId="77777777" w:rsidR="003915AA" w:rsidRDefault="003915AA" w:rsidP="00FB3403"/>
        </w:tc>
        <w:tc>
          <w:tcPr>
            <w:tcW w:w="1938" w:type="dxa"/>
          </w:tcPr>
          <w:p w14:paraId="00F5CF62" w14:textId="77777777" w:rsidR="003915AA" w:rsidRDefault="003915AA" w:rsidP="00FB3403"/>
        </w:tc>
        <w:tc>
          <w:tcPr>
            <w:tcW w:w="1684" w:type="dxa"/>
          </w:tcPr>
          <w:p w14:paraId="71219C25" w14:textId="77777777" w:rsidR="003915AA" w:rsidRPr="003C4E5F" w:rsidRDefault="003915AA" w:rsidP="00203B3D">
            <w:r>
              <w:t>Использование логических выражений в поиске</w:t>
            </w:r>
          </w:p>
        </w:tc>
        <w:tc>
          <w:tcPr>
            <w:tcW w:w="1606" w:type="dxa"/>
          </w:tcPr>
          <w:p w14:paraId="31702477" w14:textId="77777777" w:rsidR="003915AA" w:rsidRDefault="003915AA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3633B356" w14:textId="77777777" w:rsidR="003915AA" w:rsidRDefault="003915AA" w:rsidP="00203B3D">
            <w:r>
              <w:t>Сообщение о том, что ничего не найдено</w:t>
            </w:r>
          </w:p>
        </w:tc>
      </w:tr>
      <w:tr w:rsidR="003915AA" w14:paraId="7CA3641B" w14:textId="77777777" w:rsidTr="001B00C5">
        <w:tc>
          <w:tcPr>
            <w:tcW w:w="491" w:type="dxa"/>
          </w:tcPr>
          <w:p w14:paraId="0A2822F9" w14:textId="77777777" w:rsidR="003915AA" w:rsidRDefault="003915AA" w:rsidP="00FB3403"/>
        </w:tc>
        <w:tc>
          <w:tcPr>
            <w:tcW w:w="2215" w:type="dxa"/>
          </w:tcPr>
          <w:p w14:paraId="40D25072" w14:textId="77777777" w:rsidR="003915AA" w:rsidRDefault="003915AA" w:rsidP="00FB3403"/>
        </w:tc>
        <w:tc>
          <w:tcPr>
            <w:tcW w:w="1938" w:type="dxa"/>
          </w:tcPr>
          <w:p w14:paraId="5F6502C6" w14:textId="77777777" w:rsidR="003915AA" w:rsidRDefault="003915AA" w:rsidP="00FB3403"/>
        </w:tc>
        <w:tc>
          <w:tcPr>
            <w:tcW w:w="1684" w:type="dxa"/>
          </w:tcPr>
          <w:p w14:paraId="41284C35" w14:textId="77777777" w:rsidR="003915AA" w:rsidRPr="00D82B19" w:rsidRDefault="003915AA" w:rsidP="00203B3D">
            <w:r>
              <w:t>Е и Ё при поиске</w:t>
            </w:r>
          </w:p>
        </w:tc>
        <w:tc>
          <w:tcPr>
            <w:tcW w:w="1606" w:type="dxa"/>
          </w:tcPr>
          <w:p w14:paraId="420064C5" w14:textId="77777777" w:rsidR="003915AA" w:rsidRDefault="003915AA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2426B967" w14:textId="77777777" w:rsidR="003915AA" w:rsidRDefault="003915AA" w:rsidP="00203B3D">
            <w:r>
              <w:t>Вывод уникальных результатов для каждого критерия</w:t>
            </w:r>
          </w:p>
        </w:tc>
      </w:tr>
      <w:tr w:rsidR="003915AA" w14:paraId="2E576B91" w14:textId="77777777" w:rsidTr="001B00C5">
        <w:tc>
          <w:tcPr>
            <w:tcW w:w="491" w:type="dxa"/>
          </w:tcPr>
          <w:p w14:paraId="234448C9" w14:textId="77777777" w:rsidR="003915AA" w:rsidRDefault="003915AA" w:rsidP="00FB3403"/>
        </w:tc>
        <w:tc>
          <w:tcPr>
            <w:tcW w:w="2215" w:type="dxa"/>
          </w:tcPr>
          <w:p w14:paraId="0DA90CEE" w14:textId="77777777" w:rsidR="003915AA" w:rsidRDefault="003915AA" w:rsidP="00FB3403"/>
        </w:tc>
        <w:tc>
          <w:tcPr>
            <w:tcW w:w="1938" w:type="dxa"/>
          </w:tcPr>
          <w:p w14:paraId="2961CBFF" w14:textId="77777777" w:rsidR="003915AA" w:rsidRDefault="003915AA" w:rsidP="00FB3403"/>
        </w:tc>
        <w:tc>
          <w:tcPr>
            <w:tcW w:w="1684" w:type="dxa"/>
          </w:tcPr>
          <w:p w14:paraId="27DBBEB2" w14:textId="77777777" w:rsidR="003915AA" w:rsidRDefault="003915AA" w:rsidP="00203B3D">
            <w:r>
              <w:t>Чувствительность к регистру</w:t>
            </w:r>
          </w:p>
        </w:tc>
        <w:tc>
          <w:tcPr>
            <w:tcW w:w="1606" w:type="dxa"/>
          </w:tcPr>
          <w:p w14:paraId="342F69F6" w14:textId="77777777" w:rsidR="003915AA" w:rsidRDefault="003915AA" w:rsidP="00203B3D">
            <w:r>
              <w:t>Согласен с разработчиком</w:t>
            </w:r>
          </w:p>
        </w:tc>
        <w:tc>
          <w:tcPr>
            <w:tcW w:w="1637" w:type="dxa"/>
          </w:tcPr>
          <w:p w14:paraId="1A00DE28" w14:textId="77777777" w:rsidR="003915AA" w:rsidRDefault="003915AA" w:rsidP="00203B3D">
            <w:r>
              <w:t>Не чувствителен к регистру</w:t>
            </w:r>
          </w:p>
        </w:tc>
      </w:tr>
      <w:tr w:rsidR="003915AA" w14:paraId="5F0CD305" w14:textId="77777777" w:rsidTr="001B00C5">
        <w:tc>
          <w:tcPr>
            <w:tcW w:w="491" w:type="dxa"/>
          </w:tcPr>
          <w:p w14:paraId="6AC654A4" w14:textId="77777777" w:rsidR="003915AA" w:rsidRDefault="003915AA" w:rsidP="00FB3403"/>
        </w:tc>
        <w:tc>
          <w:tcPr>
            <w:tcW w:w="2215" w:type="dxa"/>
          </w:tcPr>
          <w:p w14:paraId="55AA15E8" w14:textId="77777777" w:rsidR="003915AA" w:rsidRDefault="003915AA" w:rsidP="00FB3403"/>
        </w:tc>
        <w:tc>
          <w:tcPr>
            <w:tcW w:w="1938" w:type="dxa"/>
          </w:tcPr>
          <w:p w14:paraId="791748B5" w14:textId="77777777" w:rsidR="003915AA" w:rsidRDefault="003915AA" w:rsidP="00FB3403"/>
        </w:tc>
        <w:tc>
          <w:tcPr>
            <w:tcW w:w="1684" w:type="dxa"/>
          </w:tcPr>
          <w:p w14:paraId="0D4D4962" w14:textId="77777777" w:rsidR="003915AA" w:rsidRDefault="003915AA" w:rsidP="00203B3D"/>
        </w:tc>
        <w:tc>
          <w:tcPr>
            <w:tcW w:w="1606" w:type="dxa"/>
          </w:tcPr>
          <w:p w14:paraId="6904F15E" w14:textId="77777777" w:rsidR="003915AA" w:rsidRPr="00C55E30" w:rsidRDefault="003915AA" w:rsidP="00C55E30">
            <w:pPr>
              <w:rPr>
                <w:b/>
              </w:rPr>
            </w:pPr>
            <w:r w:rsidRPr="00C55E30">
              <w:rPr>
                <w:b/>
              </w:rPr>
              <w:t xml:space="preserve">При двойном нажатии </w:t>
            </w:r>
            <w:r w:rsidRPr="00C55E30">
              <w:rPr>
                <w:b/>
                <w:lang w:val="en-US"/>
              </w:rPr>
              <w:t>Enter</w:t>
            </w:r>
            <w:r w:rsidRPr="00C55E30">
              <w:rPr>
                <w:b/>
              </w:rPr>
              <w:t>, результат в строке поиска изменяет с</w:t>
            </w:r>
            <w:r>
              <w:rPr>
                <w:b/>
              </w:rPr>
              <w:t>имволы с</w:t>
            </w:r>
            <w:r w:rsidRPr="00C55E30">
              <w:rPr>
                <w:b/>
              </w:rPr>
              <w:t xml:space="preserve"> кириллицы на английск</w:t>
            </w:r>
            <w:r>
              <w:rPr>
                <w:b/>
              </w:rPr>
              <w:t>ие</w:t>
            </w:r>
            <w:r w:rsidRPr="00C55E30">
              <w:rPr>
                <w:b/>
              </w:rPr>
              <w:t xml:space="preserve"> и наоборот</w:t>
            </w:r>
          </w:p>
        </w:tc>
        <w:tc>
          <w:tcPr>
            <w:tcW w:w="1637" w:type="dxa"/>
          </w:tcPr>
          <w:p w14:paraId="7DAC88E6" w14:textId="77777777" w:rsidR="003915AA" w:rsidRDefault="003915AA" w:rsidP="00203B3D"/>
        </w:tc>
      </w:tr>
    </w:tbl>
    <w:p w14:paraId="0A083D36" w14:textId="77777777" w:rsidR="00CB3159" w:rsidRPr="00054DAB" w:rsidRDefault="00436184">
      <w:r>
        <w:t xml:space="preserve">Проблемы с отображением дополнительного меню, с помощью которого можно выполнить удаление на разрешении </w:t>
      </w:r>
      <w:r w:rsidRPr="00436184">
        <w:t>800</w:t>
      </w:r>
      <w:r>
        <w:rPr>
          <w:lang w:val="en-US"/>
        </w:rPr>
        <w:t>x</w:t>
      </w:r>
      <w:r w:rsidRPr="00436184">
        <w:t>600.</w:t>
      </w:r>
      <w:r>
        <w:t xml:space="preserve"> </w:t>
      </w:r>
    </w:p>
    <w:sectPr w:rsidR="00CB3159" w:rsidRPr="00054DAB" w:rsidSect="00FB3403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D423" w14:textId="77777777" w:rsidR="00DD14DD" w:rsidRDefault="00DD14DD" w:rsidP="00CB3159">
      <w:pPr>
        <w:spacing w:before="0" w:after="0"/>
      </w:pPr>
      <w:r>
        <w:separator/>
      </w:r>
    </w:p>
  </w:endnote>
  <w:endnote w:type="continuationSeparator" w:id="0">
    <w:p w14:paraId="2711E1C5" w14:textId="77777777" w:rsidR="00DD14DD" w:rsidRDefault="00DD14DD" w:rsidP="00CB31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523E" w14:textId="77777777" w:rsidR="00203B3D" w:rsidRDefault="00203B3D">
    <w:pPr>
      <w:pStyle w:val="a5"/>
    </w:pPr>
  </w:p>
  <w:p w14:paraId="3F06E43F" w14:textId="77777777" w:rsidR="00203B3D" w:rsidRDefault="00203B3D"/>
  <w:p w14:paraId="066F28EB" w14:textId="77777777" w:rsidR="00203B3D" w:rsidRDefault="00203B3D"/>
  <w:p w14:paraId="718185A7" w14:textId="77777777" w:rsidR="00203B3D" w:rsidRDefault="00203B3D"/>
  <w:p w14:paraId="10F1400C" w14:textId="77777777" w:rsidR="00203B3D" w:rsidRDefault="00203B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849B" w14:textId="77777777" w:rsidR="00203B3D" w:rsidRPr="00012B21" w:rsidRDefault="004A1DAA" w:rsidP="00FB3403">
    <w:pPr>
      <w:pStyle w:val="a7"/>
      <w:tabs>
        <w:tab w:val="right" w:pos="9355"/>
      </w:tabs>
      <w:jc w:val="left"/>
      <w:rPr>
        <w:b w:val="0"/>
      </w:rPr>
    </w:pPr>
    <w:r w:rsidRPr="00012B21">
      <w:rPr>
        <w:b w:val="0"/>
      </w:rPr>
      <w:fldChar w:fldCharType="begin"/>
    </w:r>
    <w:r w:rsidR="00203B3D"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C5382A">
      <w:rPr>
        <w:b w:val="0"/>
        <w:noProof/>
      </w:rPr>
      <w:t>4</w:t>
    </w:r>
    <w:r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8D9F" w14:textId="77777777" w:rsidR="00203B3D" w:rsidRPr="00A26494" w:rsidRDefault="004A1DAA" w:rsidP="00FB3403">
    <w:pPr>
      <w:pStyle w:val="a7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</w:rPr>
      <w:fldChar w:fldCharType="begin"/>
    </w:r>
    <w:r w:rsidR="00203B3D"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C5382A"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5A0F" w14:textId="77777777" w:rsidR="00DD14DD" w:rsidRDefault="00DD14DD" w:rsidP="00CB3159">
      <w:pPr>
        <w:spacing w:before="0" w:after="0"/>
      </w:pPr>
      <w:r>
        <w:separator/>
      </w:r>
    </w:p>
  </w:footnote>
  <w:footnote w:type="continuationSeparator" w:id="0">
    <w:p w14:paraId="0B7904BB" w14:textId="77777777" w:rsidR="00DD14DD" w:rsidRDefault="00DD14DD" w:rsidP="00CB31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EF47" w14:textId="77777777" w:rsidR="00203B3D" w:rsidRDefault="00203B3D" w:rsidP="00FB3403">
    <w:pPr>
      <w:pStyle w:val="a3"/>
    </w:pPr>
  </w:p>
  <w:p w14:paraId="5D9D32A9" w14:textId="77777777" w:rsidR="00203B3D" w:rsidRDefault="00203B3D"/>
  <w:p w14:paraId="72AD5C40" w14:textId="77777777" w:rsidR="00203B3D" w:rsidRDefault="00203B3D"/>
  <w:p w14:paraId="7FB901CD" w14:textId="77777777" w:rsidR="00203B3D" w:rsidRDefault="00203B3D"/>
  <w:p w14:paraId="77870DBB" w14:textId="77777777" w:rsidR="00203B3D" w:rsidRDefault="00203B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95"/>
    <w:rsid w:val="00054DAB"/>
    <w:rsid w:val="00073645"/>
    <w:rsid w:val="001B00C5"/>
    <w:rsid w:val="00200E1A"/>
    <w:rsid w:val="00203B3D"/>
    <w:rsid w:val="00213F34"/>
    <w:rsid w:val="00243433"/>
    <w:rsid w:val="00244C00"/>
    <w:rsid w:val="0025322E"/>
    <w:rsid w:val="002930BA"/>
    <w:rsid w:val="003639A3"/>
    <w:rsid w:val="00374379"/>
    <w:rsid w:val="003915AA"/>
    <w:rsid w:val="00397A83"/>
    <w:rsid w:val="003C1195"/>
    <w:rsid w:val="003C4E5F"/>
    <w:rsid w:val="00424262"/>
    <w:rsid w:val="00436184"/>
    <w:rsid w:val="004A1191"/>
    <w:rsid w:val="004A1DAA"/>
    <w:rsid w:val="004C4AFA"/>
    <w:rsid w:val="004D1349"/>
    <w:rsid w:val="0053620D"/>
    <w:rsid w:val="0054632E"/>
    <w:rsid w:val="005E0AA7"/>
    <w:rsid w:val="006F0C65"/>
    <w:rsid w:val="0071020C"/>
    <w:rsid w:val="00745F82"/>
    <w:rsid w:val="007C1352"/>
    <w:rsid w:val="007D68EB"/>
    <w:rsid w:val="00835299"/>
    <w:rsid w:val="00A325FE"/>
    <w:rsid w:val="00A40DE4"/>
    <w:rsid w:val="00A57024"/>
    <w:rsid w:val="00A6509A"/>
    <w:rsid w:val="00AE6D2B"/>
    <w:rsid w:val="00B4458A"/>
    <w:rsid w:val="00C5382A"/>
    <w:rsid w:val="00C55E30"/>
    <w:rsid w:val="00CB3159"/>
    <w:rsid w:val="00CF0448"/>
    <w:rsid w:val="00D328C8"/>
    <w:rsid w:val="00D82B19"/>
    <w:rsid w:val="00DD14DD"/>
    <w:rsid w:val="00E50BB5"/>
    <w:rsid w:val="00EE3098"/>
    <w:rsid w:val="00FA65B4"/>
    <w:rsid w:val="00FB3403"/>
    <w:rsid w:val="00FB64E0"/>
    <w:rsid w:val="00FC1C95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094A"/>
  <w15:docId w15:val="{8AE05848-3CD6-46B3-A707-F1BAC8C7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5"/>
    <w:qFormat/>
    <w:rsid w:val="003C1195"/>
    <w:pPr>
      <w:widowControl w:val="0"/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C1195"/>
    <w:pPr>
      <w:tabs>
        <w:tab w:val="center" w:pos="4677"/>
        <w:tab w:val="right" w:pos="9355"/>
      </w:tabs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character" w:customStyle="1" w:styleId="a4">
    <w:name w:val="Верхний колонтитул Знак"/>
    <w:basedOn w:val="a0"/>
    <w:link w:val="a3"/>
    <w:semiHidden/>
    <w:rsid w:val="003C1195"/>
    <w:rPr>
      <w:rFonts w:ascii="Tahoma" w:eastAsia="Times New Roman" w:hAnsi="Tahoma" w:cs="Times New Roman"/>
      <w:b/>
      <w:color w:val="871D0E"/>
      <w:kern w:val="36"/>
      <w:sz w:val="36"/>
      <w:szCs w:val="20"/>
      <w:lang w:eastAsia="ru-RU"/>
    </w:rPr>
  </w:style>
  <w:style w:type="paragraph" w:styleId="a5">
    <w:name w:val="footer"/>
    <w:basedOn w:val="a"/>
    <w:link w:val="a6"/>
    <w:semiHidden/>
    <w:rsid w:val="003C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C1195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customStyle="1" w:styleId="a7">
    <w:name w:val="Страница№"/>
    <w:basedOn w:val="a"/>
    <w:semiHidden/>
    <w:rsid w:val="003C1195"/>
    <w:pPr>
      <w:widowControl/>
      <w:jc w:val="right"/>
    </w:pPr>
    <w:rPr>
      <w:b/>
    </w:rPr>
  </w:style>
  <w:style w:type="table" w:styleId="a8">
    <w:name w:val="Table Grid"/>
    <w:basedOn w:val="a1"/>
    <w:uiPriority w:val="59"/>
    <w:rsid w:val="003C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-validation-error-message">
    <w:name w:val="ws-validation-error-message"/>
    <w:basedOn w:val="a0"/>
    <w:rsid w:val="003C1195"/>
  </w:style>
  <w:style w:type="character" w:styleId="HTML">
    <w:name w:val="HTML Code"/>
    <w:basedOn w:val="a0"/>
    <w:uiPriority w:val="99"/>
    <w:semiHidden/>
    <w:unhideWhenUsed/>
    <w:rsid w:val="00E50BB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E50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HTML1">
    <w:name w:val="Стандартный HTML Знак"/>
    <w:basedOn w:val="a0"/>
    <w:link w:val="HTML0"/>
    <w:uiPriority w:val="99"/>
    <w:rsid w:val="00E50B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54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nline.sbi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B5C6-C768-497D-B2D3-64D5DA7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овенко Максим</dc:creator>
  <cp:lastModifiedBy>Софья Арутюнян</cp:lastModifiedBy>
  <cp:revision>2</cp:revision>
  <dcterms:created xsi:type="dcterms:W3CDTF">2023-12-11T10:09:00Z</dcterms:created>
  <dcterms:modified xsi:type="dcterms:W3CDTF">2023-12-11T10:09:00Z</dcterms:modified>
</cp:coreProperties>
</file>